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bookmarkStart w:id="0" w:name="_GoBack"/>
      <w:bookmarkEnd w:id="0"/>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353DF19A" w14:textId="7C81208C" w:rsidR="007D1FD0" w:rsidRDefault="000C52C2" w:rsidP="00AE3C81">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August </w:t>
      </w:r>
      <w:r w:rsidR="004549AE">
        <w:rPr>
          <w:rStyle w:val="Strong"/>
          <w:rFonts w:ascii="Tahoma" w:hAnsi="Tahoma" w:cs="Tahoma"/>
        </w:rPr>
        <w:t>9</w:t>
      </w:r>
      <w:r w:rsidR="005D2CB4" w:rsidRPr="00E4420C">
        <w:rPr>
          <w:rStyle w:val="Strong"/>
          <w:rFonts w:ascii="Tahoma" w:hAnsi="Tahoma" w:cs="Tahoma"/>
        </w:rPr>
        <w:t xml:space="preserve">, 2020 </w:t>
      </w:r>
      <w:r w:rsidR="002A3AFB">
        <w:rPr>
          <w:rStyle w:val="Strong"/>
          <w:rFonts w:ascii="Tahoma" w:hAnsi="Tahoma" w:cs="Tahoma"/>
        </w:rPr>
        <w:t xml:space="preserve"> </w:t>
      </w:r>
    </w:p>
    <w:p w14:paraId="202B0E89" w14:textId="77777777" w:rsidR="000C52C2" w:rsidRPr="00AE3C81" w:rsidRDefault="000C52C2" w:rsidP="00595977">
      <w:pPr>
        <w:pStyle w:val="NormalWeb"/>
        <w:shd w:val="clear" w:color="auto" w:fill="FFFFFF"/>
        <w:spacing w:before="0" w:beforeAutospacing="0" w:after="150" w:afterAutospacing="0"/>
        <w:rPr>
          <w:rStyle w:val="Strong"/>
          <w:rFonts w:ascii="Tahoma" w:hAnsi="Tahoma" w:cs="Tahoma"/>
        </w:rPr>
      </w:pPr>
    </w:p>
    <w:p w14:paraId="756C5854"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Please note that in order to protect ourselves and each other:</w:t>
      </w:r>
    </w:p>
    <w:p w14:paraId="58857205"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Masks, covering our nose and mouth, will be worn during the entire service.</w:t>
      </w:r>
    </w:p>
    <w:p w14:paraId="12740C0D" w14:textId="77777777" w:rsidR="004549AE" w:rsidRPr="00AE3C81" w:rsidRDefault="004549AE" w:rsidP="000B5753">
      <w:pPr>
        <w:pStyle w:val="ListParagraph"/>
        <w:numPr>
          <w:ilvl w:val="0"/>
          <w:numId w:val="3"/>
        </w:numPr>
        <w:spacing w:after="0" w:line="240" w:lineRule="auto"/>
        <w:rPr>
          <w:rFonts w:ascii="Tahoma" w:hAnsi="Tahoma" w:cs="Tahoma"/>
          <w:i/>
          <w:sz w:val="24"/>
          <w:szCs w:val="24"/>
        </w:rPr>
      </w:pPr>
      <w:r w:rsidRPr="00AE3C81">
        <w:rPr>
          <w:rFonts w:ascii="Tahoma" w:hAnsi="Tahoma" w:cs="Tahoma"/>
          <w:i/>
          <w:sz w:val="24"/>
          <w:szCs w:val="24"/>
        </w:rPr>
        <w:t>There will be no congregational singing during hymns or responses. This is our opportunity to enjoy Lisa’s musical talents.</w:t>
      </w:r>
    </w:p>
    <w:p w14:paraId="08FF0739" w14:textId="77777777" w:rsidR="004549AE" w:rsidRPr="00AE3C81" w:rsidRDefault="004549AE" w:rsidP="000B5753">
      <w:pPr>
        <w:pStyle w:val="ListParagraph"/>
        <w:numPr>
          <w:ilvl w:val="0"/>
          <w:numId w:val="3"/>
        </w:numPr>
        <w:spacing w:after="0" w:line="240" w:lineRule="auto"/>
        <w:rPr>
          <w:rFonts w:ascii="Tahoma" w:hAnsi="Tahoma" w:cs="Tahoma"/>
          <w:b/>
          <w:sz w:val="24"/>
          <w:szCs w:val="24"/>
        </w:rPr>
      </w:pPr>
      <w:r w:rsidRPr="00AE3C81">
        <w:rPr>
          <w:rFonts w:ascii="Tahoma" w:hAnsi="Tahoma" w:cs="Tahoma"/>
          <w:i/>
          <w:sz w:val="24"/>
          <w:szCs w:val="24"/>
        </w:rPr>
        <w:t>During the passing of the peace, we will remain seated and share the peace of Christ by waving or sharing the peace sign.</w:t>
      </w:r>
    </w:p>
    <w:p w14:paraId="2A27A498" w14:textId="77777777" w:rsidR="004549AE" w:rsidRPr="00AE3C81" w:rsidRDefault="004549AE" w:rsidP="000B5753">
      <w:pPr>
        <w:spacing w:after="0" w:line="240" w:lineRule="auto"/>
        <w:rPr>
          <w:rFonts w:ascii="Tahoma" w:hAnsi="Tahoma" w:cs="Tahoma"/>
          <w:b/>
          <w:sz w:val="24"/>
          <w:szCs w:val="24"/>
        </w:rPr>
      </w:pPr>
    </w:p>
    <w:p w14:paraId="4DE21C2E"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PRELUDE    </w:t>
      </w:r>
    </w:p>
    <w:p w14:paraId="765FFD0E" w14:textId="77777777" w:rsidR="004549AE" w:rsidRPr="00AE3C81" w:rsidRDefault="004549AE" w:rsidP="000B5753">
      <w:pPr>
        <w:spacing w:after="0" w:line="240" w:lineRule="auto"/>
        <w:rPr>
          <w:rFonts w:ascii="Tahoma" w:hAnsi="Tahoma" w:cs="Tahoma"/>
          <w:b/>
          <w:sz w:val="24"/>
          <w:szCs w:val="24"/>
        </w:rPr>
      </w:pPr>
    </w:p>
    <w:p w14:paraId="5B7BF4F3"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WELCOME &amp; ANNOUNCEMENTS</w:t>
      </w:r>
    </w:p>
    <w:p w14:paraId="3D70F9A6" w14:textId="77777777" w:rsidR="004549AE" w:rsidRPr="00AE3C81" w:rsidRDefault="004549AE" w:rsidP="000B5753">
      <w:pPr>
        <w:spacing w:after="0" w:line="240" w:lineRule="auto"/>
        <w:rPr>
          <w:rFonts w:ascii="Tahoma" w:hAnsi="Tahoma" w:cs="Tahoma"/>
          <w:b/>
          <w:sz w:val="24"/>
          <w:szCs w:val="24"/>
        </w:rPr>
      </w:pPr>
    </w:p>
    <w:p w14:paraId="32263A4F"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CALL TO WORSHIP</w:t>
      </w:r>
    </w:p>
    <w:p w14:paraId="7F97BCD7" w14:textId="77777777" w:rsidR="004549AE" w:rsidRPr="00AE3C81" w:rsidRDefault="004549AE" w:rsidP="000B5753">
      <w:pPr>
        <w:tabs>
          <w:tab w:val="left" w:pos="5652"/>
        </w:tabs>
        <w:spacing w:after="0" w:line="240" w:lineRule="auto"/>
        <w:rPr>
          <w:rFonts w:ascii="Tahoma" w:hAnsi="Tahoma" w:cs="Tahoma"/>
          <w:sz w:val="24"/>
          <w:szCs w:val="24"/>
        </w:rPr>
      </w:pPr>
      <w:r w:rsidRPr="00AE3C81">
        <w:rPr>
          <w:rFonts w:ascii="Tahoma" w:hAnsi="Tahoma" w:cs="Tahoma"/>
          <w:sz w:val="24"/>
          <w:szCs w:val="24"/>
        </w:rPr>
        <w:t xml:space="preserve">One: In a world that often feels overwhelmed by waves of bad news, </w:t>
      </w:r>
    </w:p>
    <w:p w14:paraId="7B3483A1" w14:textId="77777777"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All:   We often feel like disciples at sea – tossed and turned in the chaos of  </w:t>
      </w:r>
    </w:p>
    <w:p w14:paraId="28AABDB0" w14:textId="77777777"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        current events. </w:t>
      </w:r>
    </w:p>
    <w:p w14:paraId="393BC8B4" w14:textId="77777777" w:rsidR="004549AE" w:rsidRPr="00AE3C81" w:rsidRDefault="004549AE" w:rsidP="000B5753">
      <w:pPr>
        <w:tabs>
          <w:tab w:val="left" w:pos="5652"/>
        </w:tabs>
        <w:spacing w:after="0" w:line="240" w:lineRule="auto"/>
        <w:rPr>
          <w:rFonts w:ascii="Tahoma" w:hAnsi="Tahoma" w:cs="Tahoma"/>
          <w:sz w:val="24"/>
          <w:szCs w:val="24"/>
        </w:rPr>
      </w:pPr>
      <w:r w:rsidRPr="00AE3C81">
        <w:rPr>
          <w:rFonts w:ascii="Tahoma" w:hAnsi="Tahoma" w:cs="Tahoma"/>
          <w:sz w:val="24"/>
          <w:szCs w:val="24"/>
        </w:rPr>
        <w:t xml:space="preserve">One: But we are part of a dream – we are part of God’s great dream! </w:t>
      </w:r>
    </w:p>
    <w:p w14:paraId="458F6AF8" w14:textId="77777777"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All:   And we are not alone in this time of storms and turmoil. </w:t>
      </w:r>
    </w:p>
    <w:p w14:paraId="2A07942C" w14:textId="77777777" w:rsidR="004549AE" w:rsidRPr="00AE3C81" w:rsidRDefault="004549AE" w:rsidP="000B5753">
      <w:pPr>
        <w:tabs>
          <w:tab w:val="left" w:pos="5652"/>
        </w:tabs>
        <w:spacing w:after="0" w:line="240" w:lineRule="auto"/>
        <w:rPr>
          <w:rFonts w:ascii="Tahoma" w:hAnsi="Tahoma" w:cs="Tahoma"/>
          <w:sz w:val="24"/>
          <w:szCs w:val="24"/>
        </w:rPr>
      </w:pPr>
      <w:r w:rsidRPr="00AE3C81">
        <w:rPr>
          <w:rFonts w:ascii="Tahoma" w:hAnsi="Tahoma" w:cs="Tahoma"/>
          <w:sz w:val="24"/>
          <w:szCs w:val="24"/>
        </w:rPr>
        <w:t xml:space="preserve">One: There is a presence reaching into our lives, offering calm and peace and hope. </w:t>
      </w:r>
    </w:p>
    <w:p w14:paraId="7FCC1AEC" w14:textId="77777777"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All:   There is a dream that is being fulfilled through our lives; God’s dream of </w:t>
      </w:r>
    </w:p>
    <w:p w14:paraId="5431BFC0" w14:textId="77777777"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         abundant life. </w:t>
      </w:r>
    </w:p>
    <w:p w14:paraId="139617DF" w14:textId="77777777" w:rsidR="004549AE" w:rsidRPr="00AE3C81" w:rsidRDefault="004549AE" w:rsidP="000B5753">
      <w:pPr>
        <w:tabs>
          <w:tab w:val="left" w:pos="5652"/>
        </w:tabs>
        <w:spacing w:after="0" w:line="240" w:lineRule="auto"/>
        <w:rPr>
          <w:rFonts w:ascii="Tahoma" w:hAnsi="Tahoma" w:cs="Tahoma"/>
          <w:sz w:val="24"/>
          <w:szCs w:val="24"/>
        </w:rPr>
      </w:pPr>
      <w:r w:rsidRPr="00AE3C81">
        <w:rPr>
          <w:rFonts w:ascii="Tahoma" w:hAnsi="Tahoma" w:cs="Tahoma"/>
          <w:sz w:val="24"/>
          <w:szCs w:val="24"/>
        </w:rPr>
        <w:t xml:space="preserve">One: Come, Disciples of Christ, let us hold tight to the vessel of faith and the dream of </w:t>
      </w:r>
    </w:p>
    <w:p w14:paraId="001E87CE" w14:textId="77777777" w:rsidR="004549AE" w:rsidRPr="00AE3C81" w:rsidRDefault="004549AE" w:rsidP="000B5753">
      <w:pPr>
        <w:tabs>
          <w:tab w:val="left" w:pos="5652"/>
        </w:tabs>
        <w:spacing w:after="0" w:line="240" w:lineRule="auto"/>
        <w:rPr>
          <w:rFonts w:ascii="Tahoma" w:hAnsi="Tahoma" w:cs="Tahoma"/>
          <w:sz w:val="24"/>
          <w:szCs w:val="24"/>
        </w:rPr>
      </w:pPr>
      <w:r w:rsidRPr="00AE3C81">
        <w:rPr>
          <w:rFonts w:ascii="Tahoma" w:hAnsi="Tahoma" w:cs="Tahoma"/>
          <w:sz w:val="24"/>
          <w:szCs w:val="24"/>
        </w:rPr>
        <w:t xml:space="preserve">        possibilities; and let us be God’s people in worship. </w:t>
      </w:r>
    </w:p>
    <w:p w14:paraId="376ACDB2" w14:textId="77777777" w:rsidR="00EE6A10" w:rsidRDefault="004549AE" w:rsidP="000B5753">
      <w:pPr>
        <w:tabs>
          <w:tab w:val="left" w:pos="5652"/>
        </w:tabs>
        <w:spacing w:after="0" w:line="240" w:lineRule="auto"/>
        <w:rPr>
          <w:rFonts w:ascii="Tahoma" w:hAnsi="Tahoma" w:cs="Tahoma"/>
          <w:b/>
          <w:sz w:val="24"/>
          <w:szCs w:val="24"/>
        </w:rPr>
      </w:pPr>
      <w:r w:rsidRPr="00AE3C81">
        <w:rPr>
          <w:rFonts w:ascii="Tahoma" w:hAnsi="Tahoma" w:cs="Tahoma"/>
          <w:b/>
          <w:sz w:val="24"/>
          <w:szCs w:val="24"/>
        </w:rPr>
        <w:t xml:space="preserve">All:   For in our worship, we reach new shores; and in our worship, God’s </w:t>
      </w:r>
      <w:r w:rsidR="00EE6A10">
        <w:rPr>
          <w:rFonts w:ascii="Tahoma" w:hAnsi="Tahoma" w:cs="Tahoma"/>
          <w:b/>
          <w:sz w:val="24"/>
          <w:szCs w:val="24"/>
        </w:rPr>
        <w:t xml:space="preserve"> </w:t>
      </w:r>
    </w:p>
    <w:p w14:paraId="493F3A23" w14:textId="21056784" w:rsidR="004549AE" w:rsidRPr="00AE3C81" w:rsidRDefault="00EE6A10" w:rsidP="000B5753">
      <w:pPr>
        <w:tabs>
          <w:tab w:val="left" w:pos="5652"/>
        </w:tabs>
        <w:spacing w:after="0" w:line="240" w:lineRule="auto"/>
        <w:rPr>
          <w:rFonts w:ascii="Tahoma" w:hAnsi="Tahoma" w:cs="Tahoma"/>
          <w:b/>
          <w:sz w:val="24"/>
          <w:szCs w:val="24"/>
        </w:rPr>
      </w:pPr>
      <w:r>
        <w:rPr>
          <w:rFonts w:ascii="Tahoma" w:hAnsi="Tahoma" w:cs="Tahoma"/>
          <w:b/>
          <w:sz w:val="24"/>
          <w:szCs w:val="24"/>
        </w:rPr>
        <w:t xml:space="preserve">         d</w:t>
      </w:r>
      <w:r w:rsidR="004549AE" w:rsidRPr="00AE3C81">
        <w:rPr>
          <w:rFonts w:ascii="Tahoma" w:hAnsi="Tahoma" w:cs="Tahoma"/>
          <w:b/>
          <w:sz w:val="24"/>
          <w:szCs w:val="24"/>
        </w:rPr>
        <w:t>ream</w:t>
      </w:r>
      <w:r>
        <w:rPr>
          <w:rFonts w:ascii="Tahoma" w:hAnsi="Tahoma" w:cs="Tahoma"/>
          <w:b/>
          <w:sz w:val="24"/>
          <w:szCs w:val="24"/>
        </w:rPr>
        <w:t xml:space="preserve"> i</w:t>
      </w:r>
      <w:r w:rsidR="004549AE" w:rsidRPr="00AE3C81">
        <w:rPr>
          <w:rFonts w:ascii="Tahoma" w:hAnsi="Tahoma" w:cs="Tahoma"/>
          <w:b/>
          <w:sz w:val="24"/>
          <w:szCs w:val="24"/>
        </w:rPr>
        <w:t xml:space="preserve">s fulfilled. </w:t>
      </w:r>
    </w:p>
    <w:p w14:paraId="63DB8FDD" w14:textId="7453A3DB" w:rsidR="004549AE" w:rsidRPr="00AE3C81" w:rsidRDefault="004549AE" w:rsidP="000B5753">
      <w:pPr>
        <w:tabs>
          <w:tab w:val="left" w:pos="5652"/>
        </w:tabs>
        <w:spacing w:after="0" w:line="240" w:lineRule="auto"/>
        <w:rPr>
          <w:rFonts w:ascii="Tahoma" w:hAnsi="Tahoma" w:cs="Tahoma"/>
          <w:b/>
          <w:sz w:val="24"/>
          <w:szCs w:val="24"/>
        </w:rPr>
      </w:pPr>
      <w:r w:rsidRPr="00AE3C81">
        <w:rPr>
          <w:rFonts w:ascii="Tahoma" w:hAnsi="Tahoma" w:cs="Tahoma"/>
          <w:sz w:val="24"/>
          <w:szCs w:val="24"/>
        </w:rPr>
        <w:t>One: Come, let us worship in hopeful anticipation and faith.</w:t>
      </w:r>
    </w:p>
    <w:p w14:paraId="792AF9E2" w14:textId="77777777" w:rsidR="004549AE" w:rsidRPr="00AE3C81" w:rsidRDefault="004549AE" w:rsidP="000B5753">
      <w:pPr>
        <w:spacing w:after="0" w:line="240" w:lineRule="auto"/>
        <w:rPr>
          <w:rFonts w:ascii="Tahoma" w:hAnsi="Tahoma" w:cs="Tahoma"/>
          <w:b/>
          <w:sz w:val="24"/>
          <w:szCs w:val="24"/>
        </w:rPr>
      </w:pPr>
    </w:p>
    <w:p w14:paraId="00C142D3" w14:textId="77777777" w:rsidR="004549AE" w:rsidRPr="00AE3C81" w:rsidRDefault="004549AE" w:rsidP="000B5753">
      <w:pPr>
        <w:spacing w:after="0" w:line="240" w:lineRule="auto"/>
        <w:rPr>
          <w:rFonts w:ascii="Tahoma" w:eastAsia="Times New Roman" w:hAnsi="Tahoma" w:cs="Tahoma"/>
          <w:b/>
          <w:bCs/>
          <w:sz w:val="24"/>
          <w:szCs w:val="24"/>
        </w:rPr>
      </w:pPr>
      <w:r w:rsidRPr="00AE3C81">
        <w:rPr>
          <w:rFonts w:ascii="Tahoma" w:hAnsi="Tahoma" w:cs="Tahoma"/>
          <w:b/>
          <w:sz w:val="24"/>
          <w:szCs w:val="24"/>
        </w:rPr>
        <w:t>OPENING PRAYER</w:t>
      </w:r>
    </w:p>
    <w:p w14:paraId="112D458A" w14:textId="77777777" w:rsidR="004549AE" w:rsidRPr="00EE6A10" w:rsidRDefault="004549AE" w:rsidP="000B5753">
      <w:pPr>
        <w:spacing w:after="0" w:line="240" w:lineRule="auto"/>
        <w:rPr>
          <w:rFonts w:ascii="Tahoma" w:hAnsi="Tahoma" w:cs="Tahoma"/>
          <w:sz w:val="24"/>
          <w:szCs w:val="24"/>
        </w:rPr>
      </w:pPr>
      <w:r w:rsidRPr="00EE6A10">
        <w:rPr>
          <w:rFonts w:ascii="Tahoma" w:eastAsia="Times New Roman" w:hAnsi="Tahoma" w:cs="Tahoma"/>
          <w:sz w:val="24"/>
          <w:szCs w:val="24"/>
        </w:rPr>
        <w:t>One: </w:t>
      </w:r>
      <w:r w:rsidRPr="00EE6A10">
        <w:rPr>
          <w:rFonts w:ascii="Tahoma" w:hAnsi="Tahoma" w:cs="Tahoma"/>
          <w:sz w:val="24"/>
          <w:szCs w:val="24"/>
        </w:rPr>
        <w:t xml:space="preserve">Here we are, Holy Dreamer, your people. Here we are, carrying our dreams in our spirits, and at the same time wondering what your dream is for us. Here we are, tossed about in a sea of anxiety and conflict, holding fast to the edges of our known reality, yet hopeful that even our current uncertainty and anguish is somehow part of your great dream for humanity and this planet. </w:t>
      </w:r>
    </w:p>
    <w:p w14:paraId="10D16B0C"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All: Come to us, we pray, as Jesus came to the disciples in that stormy sea many years ago. Come to us, as Reuben came to the rescue of his brother, Joseph. Come to us and bring your calming touch and faithful presence into our awareness. Enter our boat and be in our midst in ways so tangible that we have no more room for doubt or fear. Come to us, and anchor our confidence in your grace. Amen.</w:t>
      </w:r>
    </w:p>
    <w:p w14:paraId="4D0454E8" w14:textId="77777777" w:rsidR="004549AE" w:rsidRPr="00AE3C81" w:rsidRDefault="004549AE" w:rsidP="000B5753">
      <w:pPr>
        <w:spacing w:after="0" w:line="240" w:lineRule="auto"/>
        <w:rPr>
          <w:rFonts w:ascii="Tahoma" w:hAnsi="Tahoma" w:cs="Tahoma"/>
          <w:sz w:val="24"/>
          <w:szCs w:val="24"/>
        </w:rPr>
      </w:pPr>
    </w:p>
    <w:p w14:paraId="47C20E62" w14:textId="00CA9FDC" w:rsidR="00CF1CF9"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PLAYING OF HYMN #23   </w:t>
      </w:r>
      <w:r w:rsidRPr="00AE3C81">
        <w:rPr>
          <w:rFonts w:ascii="Tahoma" w:hAnsi="Tahoma" w:cs="Tahoma"/>
          <w:i/>
          <w:sz w:val="24"/>
          <w:szCs w:val="24"/>
        </w:rPr>
        <w:t>“All Creatures of Our God and King”</w:t>
      </w:r>
    </w:p>
    <w:p w14:paraId="647F3258" w14:textId="77777777" w:rsidR="004549AE" w:rsidRPr="00AE3C81" w:rsidRDefault="004549AE" w:rsidP="000B5753">
      <w:pPr>
        <w:spacing w:after="0" w:line="240" w:lineRule="auto"/>
        <w:rPr>
          <w:rFonts w:ascii="Tahoma" w:hAnsi="Tahoma" w:cs="Tahoma"/>
          <w:b/>
          <w:sz w:val="24"/>
          <w:szCs w:val="24"/>
        </w:rPr>
      </w:pPr>
    </w:p>
    <w:p w14:paraId="7EBB52F9" w14:textId="77777777" w:rsidR="004549AE" w:rsidRPr="00AE3C81" w:rsidRDefault="004549AE" w:rsidP="000B5753">
      <w:pPr>
        <w:spacing w:after="0" w:line="240" w:lineRule="auto"/>
        <w:rPr>
          <w:rFonts w:ascii="Tahoma" w:hAnsi="Tahoma" w:cs="Tahoma"/>
          <w:b/>
          <w:bCs/>
          <w:sz w:val="24"/>
          <w:szCs w:val="24"/>
        </w:rPr>
      </w:pPr>
      <w:r w:rsidRPr="00AE3C81">
        <w:rPr>
          <w:rFonts w:ascii="Tahoma" w:hAnsi="Tahoma" w:cs="Tahoma"/>
          <w:b/>
          <w:sz w:val="24"/>
          <w:szCs w:val="24"/>
        </w:rPr>
        <w:lastRenderedPageBreak/>
        <w:t>A TIME OF CONFESSION</w:t>
      </w:r>
    </w:p>
    <w:p w14:paraId="736B2812"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All: Our dreams have been small, Loving God. We confess that we have not believed ourselves to be worthy of the bigger dreams that linger in our imaginations and knock at the doors of our hearts. We have allowed our fears and self-doubt to diminish our courage. We have allowed our past experiences of failure to define how we see the future. We have allowed resentments of others’ success to get in the way of wonderful possibilities in your grace. Forgive us, and dance in our dreams once more. Whisper your wisdom as we sleep so that we arise with hope renewed. Spark our waking hours with visions of what is possible, so that we act with faith and confidence. Help us enable fruition of all good dreams, even those of our brothers and sisters, toward healing this world, and strengthening all relations. Forgive us and help us to dream again. Amen.</w:t>
      </w:r>
    </w:p>
    <w:p w14:paraId="70ED2010" w14:textId="77777777" w:rsidR="004549AE" w:rsidRPr="00AE3C81" w:rsidRDefault="004549AE" w:rsidP="000B5753">
      <w:pPr>
        <w:spacing w:after="0" w:line="240" w:lineRule="auto"/>
        <w:rPr>
          <w:rFonts w:ascii="Tahoma" w:hAnsi="Tahoma" w:cs="Tahoma"/>
          <w:sz w:val="24"/>
          <w:szCs w:val="24"/>
        </w:rPr>
      </w:pPr>
    </w:p>
    <w:p w14:paraId="53F40ACF" w14:textId="77777777" w:rsidR="004549AE" w:rsidRPr="00AE3C81" w:rsidRDefault="004549AE" w:rsidP="000B5753">
      <w:pPr>
        <w:spacing w:after="0" w:line="240" w:lineRule="auto"/>
        <w:rPr>
          <w:rFonts w:ascii="Tahoma" w:hAnsi="Tahoma" w:cs="Tahoma"/>
          <w:b/>
          <w:sz w:val="24"/>
          <w:szCs w:val="24"/>
          <w:shd w:val="clear" w:color="auto" w:fill="FFFFFF"/>
        </w:rPr>
      </w:pPr>
      <w:r w:rsidRPr="00AE3C81">
        <w:rPr>
          <w:rFonts w:ascii="Tahoma" w:hAnsi="Tahoma" w:cs="Tahoma"/>
          <w:b/>
          <w:sz w:val="24"/>
          <w:szCs w:val="24"/>
          <w:shd w:val="clear" w:color="auto" w:fill="FFFFFF"/>
        </w:rPr>
        <w:t>ASSURANCE OF PARDON</w:t>
      </w:r>
    </w:p>
    <w:p w14:paraId="544F90EC" w14:textId="77777777" w:rsidR="004549AE" w:rsidRPr="00AE3C81" w:rsidRDefault="004549AE" w:rsidP="000B5753">
      <w:pPr>
        <w:spacing w:after="0" w:line="240" w:lineRule="auto"/>
        <w:rPr>
          <w:rFonts w:ascii="Tahoma" w:hAnsi="Tahoma" w:cs="Tahoma"/>
          <w:sz w:val="24"/>
          <w:szCs w:val="24"/>
        </w:rPr>
      </w:pPr>
      <w:r w:rsidRPr="00AE3C81">
        <w:rPr>
          <w:rFonts w:ascii="Tahoma" w:hAnsi="Tahoma" w:cs="Tahoma"/>
          <w:sz w:val="24"/>
          <w:szCs w:val="24"/>
          <w:shd w:val="clear" w:color="auto" w:fill="FFFFFF"/>
        </w:rPr>
        <w:t xml:space="preserve">One: </w:t>
      </w:r>
      <w:r w:rsidRPr="00AE3C81">
        <w:rPr>
          <w:rFonts w:ascii="Tahoma" w:hAnsi="Tahoma" w:cs="Tahoma"/>
          <w:sz w:val="24"/>
          <w:szCs w:val="24"/>
        </w:rPr>
        <w:t xml:space="preserve">The great good news is that each of us is part of God’s great dream. When we  </w:t>
      </w:r>
    </w:p>
    <w:p w14:paraId="0B7792E4" w14:textId="77777777" w:rsidR="004549AE" w:rsidRPr="00AE3C81" w:rsidRDefault="004549AE" w:rsidP="000B5753">
      <w:pPr>
        <w:spacing w:after="0" w:line="240" w:lineRule="auto"/>
        <w:rPr>
          <w:rFonts w:ascii="Tahoma" w:hAnsi="Tahoma" w:cs="Tahoma"/>
          <w:sz w:val="24"/>
          <w:szCs w:val="24"/>
        </w:rPr>
      </w:pPr>
      <w:r w:rsidRPr="00AE3C81">
        <w:rPr>
          <w:rFonts w:ascii="Tahoma" w:hAnsi="Tahoma" w:cs="Tahoma"/>
          <w:sz w:val="24"/>
          <w:szCs w:val="24"/>
        </w:rPr>
        <w:t xml:space="preserve">        approach God in confession, God’s dream is closer to being realized. </w:t>
      </w:r>
    </w:p>
    <w:p w14:paraId="054AF08D"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All:   Let us stand tall in knowing that we are each important to God’s good </w:t>
      </w:r>
    </w:p>
    <w:p w14:paraId="26FAFBC9" w14:textId="77777777" w:rsidR="004549AE" w:rsidRPr="00AE3C81" w:rsidRDefault="004549AE" w:rsidP="000B5753">
      <w:pPr>
        <w:spacing w:after="0" w:line="240" w:lineRule="auto"/>
        <w:rPr>
          <w:rFonts w:ascii="Tahoma" w:hAnsi="Tahoma" w:cs="Tahoma"/>
          <w:b/>
          <w:sz w:val="24"/>
          <w:szCs w:val="24"/>
          <w:shd w:val="clear" w:color="auto" w:fill="FFFFFF"/>
        </w:rPr>
      </w:pPr>
      <w:r w:rsidRPr="00AE3C81">
        <w:rPr>
          <w:rFonts w:ascii="Tahoma" w:hAnsi="Tahoma" w:cs="Tahoma"/>
          <w:b/>
          <w:sz w:val="24"/>
          <w:szCs w:val="24"/>
        </w:rPr>
        <w:t xml:space="preserve">         dream of wholeness. We are loved, forgiven, made new. Amen.</w:t>
      </w:r>
    </w:p>
    <w:p w14:paraId="059A0818" w14:textId="77777777" w:rsidR="004549AE" w:rsidRPr="00AE3C81" w:rsidRDefault="004549AE" w:rsidP="000B5753">
      <w:pPr>
        <w:spacing w:after="0" w:line="240" w:lineRule="auto"/>
        <w:rPr>
          <w:rFonts w:ascii="Tahoma" w:hAnsi="Tahoma" w:cs="Tahoma"/>
          <w:b/>
          <w:sz w:val="24"/>
          <w:szCs w:val="24"/>
        </w:rPr>
      </w:pPr>
    </w:p>
    <w:p w14:paraId="01352B6F"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 xml:space="preserve">PASSING OF THE PEACE! </w:t>
      </w:r>
      <w:r w:rsidRPr="00AE3C81">
        <w:rPr>
          <w:rFonts w:ascii="Tahoma" w:hAnsi="Tahoma" w:cs="Tahoma"/>
          <w:b/>
          <w:sz w:val="24"/>
          <w:szCs w:val="24"/>
        </w:rPr>
        <w:tab/>
        <w:t xml:space="preserve">    </w:t>
      </w:r>
    </w:p>
    <w:p w14:paraId="6FCFE2F7" w14:textId="77777777" w:rsidR="004549AE" w:rsidRPr="00AE3C81" w:rsidRDefault="004549AE" w:rsidP="000B5753">
      <w:pPr>
        <w:spacing w:after="0" w:line="240" w:lineRule="auto"/>
        <w:rPr>
          <w:rFonts w:ascii="Tahoma" w:hAnsi="Tahoma" w:cs="Tahoma"/>
          <w:i/>
          <w:sz w:val="24"/>
          <w:szCs w:val="24"/>
        </w:rPr>
      </w:pPr>
      <w:r w:rsidRPr="00AE3C81">
        <w:rPr>
          <w:rFonts w:ascii="Tahoma" w:hAnsi="Tahoma" w:cs="Tahoma"/>
          <w:sz w:val="24"/>
          <w:szCs w:val="24"/>
        </w:rPr>
        <w:t>Leader:  Peace be with you.</w:t>
      </w:r>
    </w:p>
    <w:p w14:paraId="15430CEE" w14:textId="77777777" w:rsidR="004549AE" w:rsidRPr="00AE3C81" w:rsidRDefault="004549AE" w:rsidP="000B5753">
      <w:pPr>
        <w:spacing w:after="0" w:line="240" w:lineRule="auto"/>
        <w:rPr>
          <w:rFonts w:ascii="Tahoma" w:hAnsi="Tahoma" w:cs="Tahoma"/>
          <w:b/>
          <w:sz w:val="24"/>
          <w:szCs w:val="24"/>
        </w:rPr>
      </w:pPr>
      <w:r w:rsidRPr="00AE3C81">
        <w:rPr>
          <w:rFonts w:ascii="Tahoma" w:hAnsi="Tahoma" w:cs="Tahoma"/>
          <w:b/>
          <w:sz w:val="24"/>
          <w:szCs w:val="24"/>
        </w:rPr>
        <w:t>People: And also with you!</w:t>
      </w:r>
    </w:p>
    <w:p w14:paraId="4853B464" w14:textId="77777777" w:rsidR="004549AE" w:rsidRPr="00AE3C81" w:rsidRDefault="004549AE" w:rsidP="000B5753">
      <w:pPr>
        <w:spacing w:after="0" w:line="240" w:lineRule="auto"/>
        <w:rPr>
          <w:rFonts w:ascii="Tahoma" w:hAnsi="Tahoma" w:cs="Tahoma"/>
          <w:i/>
          <w:sz w:val="24"/>
          <w:szCs w:val="24"/>
        </w:rPr>
      </w:pPr>
      <w:r w:rsidRPr="00AE3C81">
        <w:rPr>
          <w:rFonts w:ascii="Tahoma" w:hAnsi="Tahoma" w:cs="Tahoma"/>
          <w:sz w:val="24"/>
          <w:szCs w:val="24"/>
        </w:rPr>
        <w:t xml:space="preserve">Leader:  Share the peace of Christ with one another </w:t>
      </w:r>
      <w:r w:rsidRPr="00AE3C81">
        <w:rPr>
          <w:rFonts w:ascii="Tahoma" w:hAnsi="Tahoma" w:cs="Tahoma"/>
          <w:i/>
          <w:sz w:val="24"/>
          <w:szCs w:val="24"/>
        </w:rPr>
        <w:t xml:space="preserve">(stay in place, wave or make the  </w:t>
      </w:r>
    </w:p>
    <w:p w14:paraId="4E3C476E" w14:textId="77777777" w:rsidR="004549AE" w:rsidRPr="00AE3C81" w:rsidRDefault="004549AE" w:rsidP="000B5753">
      <w:pPr>
        <w:spacing w:after="0" w:line="240" w:lineRule="auto"/>
        <w:rPr>
          <w:rFonts w:ascii="Tahoma" w:hAnsi="Tahoma" w:cs="Tahoma"/>
          <w:i/>
          <w:sz w:val="24"/>
          <w:szCs w:val="24"/>
        </w:rPr>
      </w:pPr>
      <w:r w:rsidRPr="00AE3C81">
        <w:rPr>
          <w:rFonts w:ascii="Tahoma" w:hAnsi="Tahoma" w:cs="Tahoma"/>
          <w:i/>
          <w:sz w:val="24"/>
          <w:szCs w:val="24"/>
        </w:rPr>
        <w:t xml:space="preserve">             peace sign)</w:t>
      </w:r>
    </w:p>
    <w:p w14:paraId="45B5C120" w14:textId="77777777" w:rsidR="00715DBD" w:rsidRPr="00AE3C81"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46864EB7" w14:textId="5A8774CA" w:rsidR="000C52C2" w:rsidRPr="00AE3C81" w:rsidRDefault="000C52C2" w:rsidP="000B5753">
      <w:pPr>
        <w:spacing w:after="0" w:line="240" w:lineRule="auto"/>
        <w:rPr>
          <w:rFonts w:ascii="Tahoma" w:hAnsi="Tahoma" w:cs="Tahoma"/>
          <w:sz w:val="24"/>
          <w:szCs w:val="24"/>
        </w:rPr>
      </w:pPr>
      <w:r w:rsidRPr="00AE3C81">
        <w:rPr>
          <w:rStyle w:val="Strong"/>
          <w:rFonts w:ascii="Tahoma" w:hAnsi="Tahoma" w:cs="Tahoma"/>
          <w:sz w:val="24"/>
          <w:szCs w:val="24"/>
          <w:shd w:val="clear" w:color="auto" w:fill="FFFFFF"/>
        </w:rPr>
        <w:t>TODAY’S SCRIPTURE LESSONS</w:t>
      </w:r>
      <w:r w:rsidR="00A44351" w:rsidRPr="00AE3C81">
        <w:rPr>
          <w:rStyle w:val="Strong"/>
          <w:rFonts w:ascii="Tahoma" w:hAnsi="Tahoma" w:cs="Tahoma"/>
          <w:sz w:val="24"/>
          <w:szCs w:val="24"/>
          <w:shd w:val="clear" w:color="auto" w:fill="FFFFFF"/>
        </w:rPr>
        <w:t xml:space="preserve">   </w:t>
      </w:r>
      <w:r w:rsidR="00A356BE">
        <w:rPr>
          <w:rFonts w:ascii="Tahoma" w:hAnsi="Tahoma" w:cs="Tahoma"/>
          <w:sz w:val="24"/>
          <w:szCs w:val="24"/>
        </w:rPr>
        <w:t>Genesis 37:1-4, 12-28</w:t>
      </w:r>
    </w:p>
    <w:p w14:paraId="0ED393CA" w14:textId="01A3DFEB" w:rsidR="000C52C2" w:rsidRPr="00AE3C81" w:rsidRDefault="000C52C2" w:rsidP="000B5753">
      <w:pPr>
        <w:spacing w:after="0" w:line="240" w:lineRule="auto"/>
        <w:rPr>
          <w:rFonts w:ascii="Tahoma" w:hAnsi="Tahoma" w:cs="Tahoma"/>
          <w:sz w:val="24"/>
          <w:szCs w:val="24"/>
        </w:rPr>
      </w:pPr>
      <w:r w:rsidRPr="00AE3C81">
        <w:rPr>
          <w:rFonts w:ascii="Tahoma" w:hAnsi="Tahoma" w:cs="Tahoma"/>
          <w:sz w:val="24"/>
          <w:szCs w:val="24"/>
        </w:rPr>
        <w:t xml:space="preserve">                                                    Matthew 14:</w:t>
      </w:r>
      <w:r w:rsidR="00A356BE">
        <w:rPr>
          <w:rFonts w:ascii="Tahoma" w:hAnsi="Tahoma" w:cs="Tahoma"/>
          <w:sz w:val="24"/>
          <w:szCs w:val="24"/>
        </w:rPr>
        <w:t>22-33</w:t>
      </w:r>
      <w:r w:rsidRPr="00AE3C81">
        <w:rPr>
          <w:rFonts w:ascii="Tahoma" w:hAnsi="Tahoma" w:cs="Tahoma"/>
          <w:sz w:val="24"/>
          <w:szCs w:val="24"/>
        </w:rPr>
        <w:t xml:space="preserve">  </w:t>
      </w:r>
    </w:p>
    <w:p w14:paraId="53D98B57" w14:textId="65D96B9F" w:rsidR="007D55D3" w:rsidRPr="00AE3C81" w:rsidRDefault="000C52C2" w:rsidP="000B5753">
      <w:pPr>
        <w:spacing w:after="0" w:line="240" w:lineRule="auto"/>
        <w:rPr>
          <w:rStyle w:val="Strong"/>
          <w:rFonts w:ascii="Tahoma" w:hAnsi="Tahoma" w:cs="Tahoma"/>
          <w:sz w:val="24"/>
          <w:szCs w:val="24"/>
          <w:shd w:val="clear" w:color="auto" w:fill="FFFFFF"/>
        </w:rPr>
      </w:pPr>
      <w:r w:rsidRPr="00AE3C81">
        <w:rPr>
          <w:rFonts w:ascii="Tahoma" w:hAnsi="Tahoma" w:cs="Tahoma"/>
          <w:sz w:val="24"/>
          <w:szCs w:val="24"/>
        </w:rPr>
        <w:t xml:space="preserve">            </w:t>
      </w:r>
    </w:p>
    <w:p w14:paraId="51F627B8" w14:textId="6EDD817F" w:rsidR="0031462F" w:rsidRPr="00AE3C81"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AE3C81">
        <w:rPr>
          <w:rStyle w:val="Strong"/>
          <w:rFonts w:ascii="Tahoma" w:hAnsi="Tahoma" w:cs="Tahoma"/>
          <w:shd w:val="clear" w:color="auto" w:fill="FFFFFF"/>
        </w:rPr>
        <w:t xml:space="preserve">CHILDREN’S MESSAGE                                                                    </w:t>
      </w:r>
      <w:r w:rsidR="007D55D3" w:rsidRPr="00AE3C81">
        <w:rPr>
          <w:rStyle w:val="Strong"/>
          <w:rFonts w:ascii="Tahoma" w:hAnsi="Tahoma" w:cs="Tahoma"/>
          <w:b w:val="0"/>
          <w:shd w:val="clear" w:color="auto" w:fill="FFFFFF"/>
        </w:rPr>
        <w:t>by Vicki Troxell</w:t>
      </w:r>
      <w:r w:rsidR="005515A5" w:rsidRPr="00AE3C81">
        <w:rPr>
          <w:rStyle w:val="Strong"/>
          <w:rFonts w:ascii="Tahoma" w:hAnsi="Tahoma" w:cs="Tahoma"/>
          <w:b w:val="0"/>
          <w:shd w:val="clear" w:color="auto" w:fill="FFFFFF"/>
        </w:rPr>
        <w:t xml:space="preserve"> </w:t>
      </w:r>
      <w:r w:rsidR="007D55D3" w:rsidRPr="00AE3C81">
        <w:rPr>
          <w:rStyle w:val="Strong"/>
          <w:rFonts w:ascii="Tahoma" w:hAnsi="Tahoma" w:cs="Tahoma"/>
          <w:shd w:val="clear" w:color="auto" w:fill="FFFFFF"/>
        </w:rPr>
        <w:t xml:space="preserve">                                                                 </w:t>
      </w:r>
      <w:r w:rsidR="00AB222B" w:rsidRPr="00AE3C81">
        <w:rPr>
          <w:rStyle w:val="Strong"/>
          <w:rFonts w:ascii="Tahoma" w:hAnsi="Tahoma" w:cs="Tahoma"/>
          <w:shd w:val="clear" w:color="auto" w:fill="FFFFFF"/>
        </w:rPr>
        <w:t xml:space="preserve">                                                                      </w:t>
      </w:r>
    </w:p>
    <w:p w14:paraId="6B5EAB16" w14:textId="77777777" w:rsidR="00AE11B9" w:rsidRPr="00AE3C81" w:rsidRDefault="00AE11B9" w:rsidP="000B5753">
      <w:pPr>
        <w:spacing w:after="0" w:line="240" w:lineRule="auto"/>
        <w:rPr>
          <w:rStyle w:val="Strong"/>
          <w:rFonts w:ascii="Tahoma" w:eastAsia="Times New Roman" w:hAnsi="Tahoma" w:cs="Tahoma"/>
          <w:b w:val="0"/>
          <w:sz w:val="24"/>
          <w:szCs w:val="24"/>
          <w:shd w:val="clear" w:color="auto" w:fill="FFFFFF"/>
        </w:rPr>
      </w:pPr>
    </w:p>
    <w:p w14:paraId="343E4BFD" w14:textId="6BF37D79" w:rsidR="000C52C2" w:rsidRPr="00AE3C81" w:rsidRDefault="000C52C2" w:rsidP="000B5753">
      <w:pPr>
        <w:spacing w:after="0" w:line="240" w:lineRule="auto"/>
        <w:rPr>
          <w:rFonts w:ascii="Tahoma" w:hAnsi="Tahoma" w:cs="Tahoma"/>
          <w:b/>
          <w:sz w:val="24"/>
          <w:szCs w:val="24"/>
        </w:rPr>
      </w:pPr>
      <w:r w:rsidRPr="00AE3C81">
        <w:rPr>
          <w:rFonts w:ascii="Tahoma" w:hAnsi="Tahoma" w:cs="Tahoma"/>
          <w:b/>
          <w:sz w:val="24"/>
          <w:szCs w:val="24"/>
        </w:rPr>
        <w:t xml:space="preserve">TODAY’S MESSAGE             </w:t>
      </w:r>
    </w:p>
    <w:p w14:paraId="54F5FCFB" w14:textId="77777777" w:rsidR="000C52C2" w:rsidRPr="00AE3C81" w:rsidRDefault="000C52C2" w:rsidP="000B5753">
      <w:pPr>
        <w:spacing w:after="0" w:line="240" w:lineRule="auto"/>
        <w:rPr>
          <w:rFonts w:ascii="Tahoma" w:hAnsi="Tahoma" w:cs="Tahoma"/>
          <w:b/>
          <w:sz w:val="24"/>
          <w:szCs w:val="24"/>
        </w:rPr>
      </w:pPr>
    </w:p>
    <w:p w14:paraId="37714CEB" w14:textId="1BF07550" w:rsidR="00AE3C81" w:rsidRPr="00AE3C81" w:rsidRDefault="000C52C2" w:rsidP="000B5753">
      <w:pPr>
        <w:spacing w:line="240" w:lineRule="auto"/>
        <w:rPr>
          <w:rFonts w:ascii="Tahoma" w:hAnsi="Tahoma" w:cs="Tahoma"/>
          <w:sz w:val="24"/>
          <w:szCs w:val="24"/>
          <w:shd w:val="clear" w:color="auto" w:fill="FFFFFF"/>
        </w:rPr>
      </w:pPr>
      <w:r w:rsidRPr="00AE3C81">
        <w:rPr>
          <w:rFonts w:ascii="Tahoma" w:hAnsi="Tahoma" w:cs="Tahoma"/>
          <w:b/>
          <w:sz w:val="24"/>
          <w:szCs w:val="24"/>
        </w:rPr>
        <w:t>OFFERING</w:t>
      </w:r>
      <w:r w:rsidR="00BA6059" w:rsidRPr="00AE3C81">
        <w:rPr>
          <w:rFonts w:ascii="Tahoma" w:hAnsi="Tahoma" w:cs="Tahoma"/>
          <w:b/>
          <w:sz w:val="24"/>
          <w:szCs w:val="24"/>
        </w:rPr>
        <w:t xml:space="preserve"> </w:t>
      </w:r>
      <w:r w:rsidR="00CF1CF9" w:rsidRPr="00EE6A10">
        <w:rPr>
          <w:rFonts w:ascii="Tahoma" w:hAnsi="Tahoma" w:cs="Tahoma"/>
          <w:i/>
          <w:sz w:val="24"/>
          <w:szCs w:val="24"/>
        </w:rPr>
        <w:t>(Virtual only)</w:t>
      </w:r>
      <w:r w:rsidR="00CB3924" w:rsidRPr="00EE6A10">
        <w:rPr>
          <w:rFonts w:ascii="Tahoma" w:hAnsi="Tahoma" w:cs="Tahoma"/>
          <w:i/>
          <w:sz w:val="24"/>
          <w:szCs w:val="24"/>
        </w:rPr>
        <w:t>–</w:t>
      </w:r>
      <w:r w:rsidR="00CF1CF9" w:rsidRPr="00AE3C81">
        <w:rPr>
          <w:rFonts w:ascii="Tahoma" w:hAnsi="Tahoma" w:cs="Tahoma"/>
          <w:b/>
          <w:sz w:val="24"/>
          <w:szCs w:val="24"/>
        </w:rPr>
        <w:t xml:space="preserve"> </w:t>
      </w:r>
      <w:r w:rsidR="00B234F2" w:rsidRPr="00AE3C81">
        <w:rPr>
          <w:rFonts w:ascii="Tahoma" w:hAnsi="Tahoma" w:cs="Tahoma"/>
          <w:sz w:val="24"/>
          <w:szCs w:val="24"/>
          <w:shd w:val="clear" w:color="auto" w:fill="FFFFFF"/>
        </w:rPr>
        <w:t xml:space="preserve">I invite you </w:t>
      </w:r>
      <w:r w:rsidR="007C6A03" w:rsidRPr="00AE3C81">
        <w:rPr>
          <w:rFonts w:ascii="Tahoma" w:hAnsi="Tahoma" w:cs="Tahoma"/>
          <w:sz w:val="24"/>
          <w:szCs w:val="24"/>
          <w:shd w:val="clear" w:color="auto" w:fill="FFFFFF"/>
        </w:rPr>
        <w:t xml:space="preserve">at this time to consider </w:t>
      </w:r>
      <w:r w:rsidR="006A2CFE" w:rsidRPr="00AE3C81">
        <w:rPr>
          <w:rFonts w:ascii="Tahoma" w:hAnsi="Tahoma" w:cs="Tahoma"/>
          <w:sz w:val="24"/>
          <w:szCs w:val="24"/>
          <w:shd w:val="clear" w:color="auto" w:fill="FFFFFF"/>
        </w:rPr>
        <w:t xml:space="preserve">ways to </w:t>
      </w:r>
      <w:r w:rsidR="00CB3924" w:rsidRPr="00AE3C81">
        <w:rPr>
          <w:rFonts w:ascii="Tahoma" w:hAnsi="Tahoma" w:cs="Tahoma"/>
          <w:sz w:val="24"/>
          <w:szCs w:val="24"/>
          <w:shd w:val="clear" w:color="auto" w:fill="FFFFFF"/>
        </w:rPr>
        <w:t xml:space="preserve">express your thankfulness </w:t>
      </w:r>
      <w:r w:rsidR="008C7BE7" w:rsidRPr="00AE3C81">
        <w:rPr>
          <w:rFonts w:ascii="Tahoma" w:hAnsi="Tahoma" w:cs="Tahoma"/>
          <w:sz w:val="24"/>
          <w:szCs w:val="24"/>
          <w:shd w:val="clear" w:color="auto" w:fill="FFFFFF"/>
        </w:rPr>
        <w:t xml:space="preserve">for </w:t>
      </w:r>
      <w:r w:rsidR="00027D22" w:rsidRPr="00AE3C81">
        <w:rPr>
          <w:rFonts w:ascii="Tahoma" w:hAnsi="Tahoma" w:cs="Tahoma"/>
          <w:sz w:val="24"/>
          <w:szCs w:val="24"/>
          <w:shd w:val="clear" w:color="auto" w:fill="FFFFFF"/>
        </w:rPr>
        <w:t xml:space="preserve">all </w:t>
      </w:r>
      <w:r w:rsidR="00967AB5" w:rsidRPr="00AE3C81">
        <w:rPr>
          <w:rFonts w:ascii="Tahoma" w:hAnsi="Tahoma" w:cs="Tahoma"/>
          <w:sz w:val="24"/>
          <w:szCs w:val="24"/>
          <w:shd w:val="clear" w:color="auto" w:fill="FFFFFF"/>
        </w:rPr>
        <w:t>that God provides</w:t>
      </w:r>
      <w:r w:rsidR="008C7BE7" w:rsidRPr="00AE3C81">
        <w:rPr>
          <w:rFonts w:ascii="Tahoma" w:hAnsi="Tahoma" w:cs="Tahoma"/>
          <w:sz w:val="24"/>
          <w:szCs w:val="24"/>
          <w:shd w:val="clear" w:color="auto" w:fill="FFFFFF"/>
        </w:rPr>
        <w:t xml:space="preserve"> </w:t>
      </w:r>
      <w:r w:rsidR="00CB3924" w:rsidRPr="00AE3C81">
        <w:rPr>
          <w:rFonts w:ascii="Tahoma" w:hAnsi="Tahoma" w:cs="Tahoma"/>
          <w:sz w:val="24"/>
          <w:szCs w:val="24"/>
          <w:shd w:val="clear" w:color="auto" w:fill="FFFFFF"/>
        </w:rPr>
        <w:t xml:space="preserve">by </w:t>
      </w:r>
      <w:r w:rsidR="006A2CFE" w:rsidRPr="00AE3C81">
        <w:rPr>
          <w:rFonts w:ascii="Tahoma" w:hAnsi="Tahoma" w:cs="Tahoma"/>
          <w:sz w:val="24"/>
          <w:szCs w:val="24"/>
          <w:shd w:val="clear" w:color="auto" w:fill="FFFFFF"/>
        </w:rPr>
        <w:t>giv</w:t>
      </w:r>
      <w:r w:rsidR="00CB3924" w:rsidRPr="00AE3C81">
        <w:rPr>
          <w:rFonts w:ascii="Tahoma" w:hAnsi="Tahoma" w:cs="Tahoma"/>
          <w:sz w:val="24"/>
          <w:szCs w:val="24"/>
          <w:shd w:val="clear" w:color="auto" w:fill="FFFFFF"/>
        </w:rPr>
        <w:t>ing</w:t>
      </w:r>
      <w:r w:rsidR="006A2CFE" w:rsidRPr="00AE3C81">
        <w:rPr>
          <w:rFonts w:ascii="Tahoma" w:hAnsi="Tahoma" w:cs="Tahoma"/>
          <w:sz w:val="24"/>
          <w:szCs w:val="24"/>
          <w:shd w:val="clear" w:color="auto" w:fill="FFFFFF"/>
        </w:rPr>
        <w:t xml:space="preserve"> of your time and talents in new ways in this time</w:t>
      </w:r>
      <w:r w:rsidR="00027D22" w:rsidRPr="00AE3C81">
        <w:rPr>
          <w:rFonts w:ascii="Tahoma" w:hAnsi="Tahoma" w:cs="Tahoma"/>
          <w:sz w:val="24"/>
          <w:szCs w:val="24"/>
          <w:shd w:val="clear" w:color="auto" w:fill="FFFFFF"/>
        </w:rPr>
        <w:t>.</w:t>
      </w:r>
      <w:r w:rsidR="006A2CFE" w:rsidRPr="00AE3C81">
        <w:rPr>
          <w:rFonts w:ascii="Tahoma" w:hAnsi="Tahoma" w:cs="Tahoma"/>
          <w:sz w:val="24"/>
          <w:szCs w:val="24"/>
          <w:shd w:val="clear" w:color="auto" w:fill="FFFFFF"/>
        </w:rPr>
        <w:t xml:space="preserve"> </w:t>
      </w:r>
      <w:r w:rsidR="00265C3E" w:rsidRPr="00AE3C81">
        <w:rPr>
          <w:rFonts w:ascii="Tahoma" w:hAnsi="Tahoma" w:cs="Tahoma"/>
          <w:sz w:val="24"/>
          <w:szCs w:val="24"/>
          <w:shd w:val="clear" w:color="auto" w:fill="FFFFFF"/>
        </w:rPr>
        <w:t>I</w:t>
      </w:r>
      <w:r w:rsidR="006A2CFE" w:rsidRPr="00AE3C81">
        <w:rPr>
          <w:rFonts w:ascii="Tahoma" w:hAnsi="Tahoma" w:cs="Tahoma"/>
          <w:sz w:val="24"/>
          <w:szCs w:val="24"/>
          <w:shd w:val="clear" w:color="auto" w:fill="FFFFFF"/>
        </w:rPr>
        <w:t xml:space="preserve"> </w:t>
      </w:r>
      <w:r w:rsidR="00D648EF" w:rsidRPr="00AE3C81">
        <w:rPr>
          <w:rFonts w:ascii="Tahoma" w:hAnsi="Tahoma" w:cs="Tahoma"/>
          <w:sz w:val="24"/>
          <w:szCs w:val="24"/>
          <w:shd w:val="clear" w:color="auto" w:fill="FFFFFF"/>
        </w:rPr>
        <w:t xml:space="preserve">also </w:t>
      </w:r>
      <w:r w:rsidR="006A2CFE" w:rsidRPr="00AE3C81">
        <w:rPr>
          <w:rFonts w:ascii="Tahoma" w:hAnsi="Tahoma" w:cs="Tahoma"/>
          <w:sz w:val="24"/>
          <w:szCs w:val="24"/>
          <w:shd w:val="clear" w:color="auto" w:fill="FFFFFF"/>
        </w:rPr>
        <w:t xml:space="preserve">ask you to consider </w:t>
      </w:r>
      <w:r w:rsidR="007C6A03" w:rsidRPr="00AE3C81">
        <w:rPr>
          <w:rFonts w:ascii="Tahoma" w:hAnsi="Tahoma" w:cs="Tahoma"/>
          <w:sz w:val="24"/>
          <w:szCs w:val="24"/>
          <w:shd w:val="clear" w:color="auto" w:fill="FFFFFF"/>
        </w:rPr>
        <w:t>how you will offer your tithes and offerings</w:t>
      </w:r>
      <w:r w:rsidR="00265C3E" w:rsidRPr="00AE3C81">
        <w:rPr>
          <w:rFonts w:ascii="Tahoma" w:hAnsi="Tahoma" w:cs="Tahoma"/>
          <w:sz w:val="24"/>
          <w:szCs w:val="24"/>
          <w:shd w:val="clear" w:color="auto" w:fill="FFFFFF"/>
        </w:rPr>
        <w:t xml:space="preserve"> </w:t>
      </w:r>
      <w:r w:rsidR="00A50D68" w:rsidRPr="00AE3C81">
        <w:rPr>
          <w:rFonts w:ascii="Tahoma" w:hAnsi="Tahoma" w:cs="Tahoma"/>
          <w:sz w:val="24"/>
          <w:szCs w:val="24"/>
          <w:shd w:val="clear" w:color="auto" w:fill="FFFFFF"/>
        </w:rPr>
        <w:t xml:space="preserve">to support the ministry of our church </w:t>
      </w:r>
      <w:r w:rsidR="00265C3E" w:rsidRPr="00AE3C81">
        <w:rPr>
          <w:rFonts w:ascii="Tahoma" w:hAnsi="Tahoma" w:cs="Tahoma"/>
          <w:sz w:val="24"/>
          <w:szCs w:val="24"/>
          <w:shd w:val="clear" w:color="auto" w:fill="FFFFFF"/>
        </w:rPr>
        <w:t>at this time as well</w:t>
      </w:r>
      <w:r w:rsidR="00D648EF" w:rsidRPr="00AE3C81">
        <w:rPr>
          <w:rFonts w:ascii="Tahoma" w:hAnsi="Tahoma" w:cs="Tahoma"/>
          <w:sz w:val="24"/>
          <w:szCs w:val="24"/>
          <w:shd w:val="clear" w:color="auto" w:fill="FFFFFF"/>
        </w:rPr>
        <w:t xml:space="preserve"> </w:t>
      </w:r>
      <w:r w:rsidR="007C6A03" w:rsidRPr="00AE3C81">
        <w:rPr>
          <w:rFonts w:ascii="Tahoma" w:hAnsi="Tahoma" w:cs="Tahoma"/>
          <w:sz w:val="24"/>
          <w:szCs w:val="24"/>
          <w:shd w:val="clear" w:color="auto" w:fill="FFFFFF"/>
        </w:rPr>
        <w:t xml:space="preserve">– </w:t>
      </w:r>
      <w:r w:rsidR="006A2CFE" w:rsidRPr="00AE3C81">
        <w:rPr>
          <w:rFonts w:ascii="Tahoma" w:hAnsi="Tahoma" w:cs="Tahoma"/>
          <w:sz w:val="24"/>
          <w:szCs w:val="24"/>
          <w:shd w:val="clear" w:color="auto" w:fill="FFFFFF"/>
        </w:rPr>
        <w:t xml:space="preserve">some options are: </w:t>
      </w:r>
      <w:r w:rsidR="00C8045E" w:rsidRPr="00AE3C81">
        <w:rPr>
          <w:rFonts w:ascii="Tahoma" w:eastAsia="Times New Roman" w:hAnsi="Tahoma" w:cs="Tahoma"/>
          <w:sz w:val="24"/>
          <w:szCs w:val="24"/>
        </w:rPr>
        <w:t xml:space="preserve">on-line giving available through our website or your smartphone, </w:t>
      </w:r>
      <w:r w:rsidR="007C6A03" w:rsidRPr="00AE3C81">
        <w:rPr>
          <w:rFonts w:ascii="Tahoma" w:hAnsi="Tahoma" w:cs="Tahoma"/>
          <w:sz w:val="24"/>
          <w:szCs w:val="24"/>
          <w:shd w:val="clear" w:color="auto" w:fill="FFFFFF"/>
        </w:rPr>
        <w:t xml:space="preserve">mail </w:t>
      </w:r>
      <w:r w:rsidR="00503528" w:rsidRPr="00AE3C81">
        <w:rPr>
          <w:rFonts w:ascii="Tahoma" w:hAnsi="Tahoma" w:cs="Tahoma"/>
          <w:sz w:val="24"/>
          <w:szCs w:val="24"/>
          <w:shd w:val="clear" w:color="auto" w:fill="FFFFFF"/>
        </w:rPr>
        <w:t xml:space="preserve">check </w:t>
      </w:r>
      <w:r w:rsidR="007C6A03" w:rsidRPr="00AE3C81">
        <w:rPr>
          <w:rFonts w:ascii="Tahoma" w:hAnsi="Tahoma" w:cs="Tahoma"/>
          <w:sz w:val="24"/>
          <w:szCs w:val="24"/>
          <w:shd w:val="clear" w:color="auto" w:fill="FFFFFF"/>
        </w:rPr>
        <w:t>in weekly</w:t>
      </w:r>
      <w:r w:rsidR="00265C3E" w:rsidRPr="00AE3C81">
        <w:rPr>
          <w:rFonts w:ascii="Tahoma" w:hAnsi="Tahoma" w:cs="Tahoma"/>
          <w:sz w:val="24"/>
          <w:szCs w:val="24"/>
          <w:shd w:val="clear" w:color="auto" w:fill="FFFFFF"/>
        </w:rPr>
        <w:t xml:space="preserve"> or </w:t>
      </w:r>
      <w:r w:rsidR="007C6A03" w:rsidRPr="00AE3C81">
        <w:rPr>
          <w:rFonts w:ascii="Tahoma" w:hAnsi="Tahoma" w:cs="Tahoma"/>
          <w:sz w:val="24"/>
          <w:szCs w:val="24"/>
          <w:shd w:val="clear" w:color="auto" w:fill="FFFFFF"/>
        </w:rPr>
        <w:t xml:space="preserve">set aside </w:t>
      </w:r>
      <w:r w:rsidR="00503528" w:rsidRPr="00AE3C81">
        <w:rPr>
          <w:rFonts w:ascii="Tahoma" w:hAnsi="Tahoma" w:cs="Tahoma"/>
          <w:sz w:val="24"/>
          <w:szCs w:val="24"/>
          <w:shd w:val="clear" w:color="auto" w:fill="FFFFFF"/>
        </w:rPr>
        <w:t xml:space="preserve">your offering </w:t>
      </w:r>
      <w:r w:rsidR="007C6A03" w:rsidRPr="00AE3C81">
        <w:rPr>
          <w:rFonts w:ascii="Tahoma" w:hAnsi="Tahoma" w:cs="Tahoma"/>
          <w:sz w:val="24"/>
          <w:szCs w:val="24"/>
          <w:shd w:val="clear" w:color="auto" w:fill="FFFFFF"/>
        </w:rPr>
        <w:t xml:space="preserve">each week </w:t>
      </w:r>
      <w:r w:rsidR="00693414" w:rsidRPr="00AE3C81">
        <w:rPr>
          <w:rFonts w:ascii="Tahoma" w:hAnsi="Tahoma" w:cs="Tahoma"/>
          <w:sz w:val="24"/>
          <w:szCs w:val="24"/>
          <w:shd w:val="clear" w:color="auto" w:fill="FFFFFF"/>
        </w:rPr>
        <w:t>and mail it in monthly</w:t>
      </w:r>
      <w:r w:rsidR="007C6A03" w:rsidRPr="00AE3C81">
        <w:rPr>
          <w:rFonts w:ascii="Tahoma" w:hAnsi="Tahoma" w:cs="Tahoma"/>
          <w:sz w:val="24"/>
          <w:szCs w:val="24"/>
          <w:shd w:val="clear" w:color="auto" w:fill="FFFFFF"/>
        </w:rPr>
        <w:t>.</w:t>
      </w:r>
      <w:r w:rsidR="00DA5EA4" w:rsidRPr="00AE3C81">
        <w:rPr>
          <w:rFonts w:ascii="Tahoma" w:hAnsi="Tahoma" w:cs="Tahoma"/>
          <w:sz w:val="24"/>
          <w:szCs w:val="24"/>
          <w:shd w:val="clear" w:color="auto" w:fill="FFFFFF"/>
        </w:rPr>
        <w:t xml:space="preserve"> </w:t>
      </w:r>
      <w:r w:rsidR="00693414" w:rsidRPr="00AE3C81">
        <w:rPr>
          <w:rFonts w:ascii="Tahoma" w:hAnsi="Tahoma" w:cs="Tahoma"/>
          <w:sz w:val="24"/>
          <w:szCs w:val="24"/>
          <w:shd w:val="clear" w:color="auto" w:fill="FFFFFF"/>
        </w:rPr>
        <w:t>Thank you.</w:t>
      </w:r>
    </w:p>
    <w:p w14:paraId="70E01FDC" w14:textId="398CD9A3" w:rsidR="00CF1CF9" w:rsidRPr="00AE3C81" w:rsidRDefault="00CF1CF9" w:rsidP="000B5753">
      <w:pPr>
        <w:spacing w:after="0" w:line="240" w:lineRule="auto"/>
        <w:rPr>
          <w:rFonts w:ascii="Tahoma" w:hAnsi="Tahoma" w:cs="Tahoma"/>
          <w:b/>
          <w:bCs/>
          <w:sz w:val="24"/>
          <w:szCs w:val="24"/>
          <w:shd w:val="clear" w:color="auto" w:fill="FFFFFF"/>
        </w:rPr>
      </w:pPr>
      <w:r w:rsidRPr="00AE3C81">
        <w:rPr>
          <w:rFonts w:ascii="Tahoma" w:hAnsi="Tahoma" w:cs="Tahoma"/>
          <w:b/>
          <w:sz w:val="24"/>
          <w:szCs w:val="24"/>
        </w:rPr>
        <w:t>*PRAYER OF DEDICATION</w:t>
      </w:r>
      <w:r w:rsidRPr="00AE3C81">
        <w:rPr>
          <w:rFonts w:ascii="Tahoma" w:hAnsi="Tahoma" w:cs="Tahoma"/>
          <w:b/>
          <w:bCs/>
          <w:sz w:val="24"/>
          <w:szCs w:val="24"/>
          <w:shd w:val="clear" w:color="auto" w:fill="FFFFFF"/>
        </w:rPr>
        <w:t xml:space="preserve">. </w:t>
      </w:r>
      <w:r w:rsidRPr="00EE6A10">
        <w:rPr>
          <w:rFonts w:ascii="Tahoma" w:hAnsi="Tahoma" w:cs="Tahoma"/>
          <w:bCs/>
          <w:i/>
          <w:sz w:val="24"/>
          <w:szCs w:val="24"/>
          <w:shd w:val="clear" w:color="auto" w:fill="FFFFFF"/>
        </w:rPr>
        <w:t>(In Grove Only)</w:t>
      </w:r>
    </w:p>
    <w:p w14:paraId="6133398D" w14:textId="77777777" w:rsidR="00CF1CF9" w:rsidRPr="00AE3C81" w:rsidRDefault="00CF1CF9" w:rsidP="000B5753">
      <w:pPr>
        <w:shd w:val="clear" w:color="auto" w:fill="FFFFFF"/>
        <w:spacing w:after="0" w:line="240" w:lineRule="auto"/>
        <w:rPr>
          <w:rFonts w:ascii="Tahoma" w:hAnsi="Tahoma" w:cs="Tahoma"/>
          <w:b/>
          <w:sz w:val="24"/>
          <w:szCs w:val="24"/>
        </w:rPr>
      </w:pPr>
      <w:r w:rsidRPr="00AE3C81">
        <w:rPr>
          <w:rFonts w:ascii="Tahoma" w:eastAsia="Times New Roman" w:hAnsi="Tahoma" w:cs="Tahoma"/>
          <w:b/>
          <w:sz w:val="24"/>
          <w:szCs w:val="24"/>
        </w:rPr>
        <w:t xml:space="preserve">All: </w:t>
      </w:r>
      <w:r w:rsidRPr="00AE3C81">
        <w:rPr>
          <w:rFonts w:ascii="Tahoma" w:hAnsi="Tahoma" w:cs="Tahoma"/>
          <w:b/>
          <w:sz w:val="24"/>
          <w:szCs w:val="24"/>
        </w:rPr>
        <w:t>God of new life, out of the abundance of our lives we offer these gifts to you.</w:t>
      </w:r>
      <w:r w:rsidRPr="00AE3C81">
        <w:rPr>
          <w:rFonts w:ascii="Tahoma" w:hAnsi="Tahoma" w:cs="Tahoma"/>
          <w:b/>
          <w:sz w:val="24"/>
          <w:szCs w:val="24"/>
        </w:rPr>
        <w:br/>
        <w:t>Through your blessing and our willingness to share, may these offerings become a source for hope and love in this church family, and in the community beyond us. In Christ’s name we pray. Amen.</w:t>
      </w:r>
    </w:p>
    <w:p w14:paraId="0533AF2B" w14:textId="77777777" w:rsidR="00CF1CF9" w:rsidRPr="00AE3C81" w:rsidRDefault="00CF1CF9" w:rsidP="000B5753">
      <w:pPr>
        <w:shd w:val="clear" w:color="auto" w:fill="FFFFFF"/>
        <w:spacing w:after="0" w:line="240" w:lineRule="auto"/>
        <w:rPr>
          <w:rFonts w:ascii="Tahoma" w:hAnsi="Tahoma" w:cs="Tahoma"/>
          <w:b/>
          <w:sz w:val="24"/>
          <w:szCs w:val="24"/>
        </w:rPr>
      </w:pPr>
    </w:p>
    <w:p w14:paraId="2AD3A90A"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JOYS AND CONCERNS</w:t>
      </w:r>
    </w:p>
    <w:p w14:paraId="1508A2C0"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b/>
          <w:sz w:val="24"/>
          <w:szCs w:val="24"/>
        </w:rPr>
        <w:t xml:space="preserve">PASTORAL PRAYER &amp; THE LORD’S PRAYER </w:t>
      </w:r>
      <w:r w:rsidRPr="00AE3C81">
        <w:rPr>
          <w:rFonts w:ascii="Tahoma" w:hAnsi="Tahoma" w:cs="Tahoma"/>
          <w:sz w:val="24"/>
          <w:szCs w:val="24"/>
        </w:rPr>
        <w:t>(debts and debtors)</w:t>
      </w:r>
    </w:p>
    <w:p w14:paraId="0758697C" w14:textId="77777777" w:rsidR="00CF1CF9" w:rsidRPr="00AE3C81" w:rsidRDefault="00CF1CF9" w:rsidP="000B5753">
      <w:pPr>
        <w:spacing w:after="0" w:line="240" w:lineRule="auto"/>
        <w:rPr>
          <w:rFonts w:ascii="Tahoma" w:hAnsi="Tahoma" w:cs="Tahoma"/>
          <w:sz w:val="24"/>
          <w:szCs w:val="24"/>
        </w:rPr>
      </w:pPr>
    </w:p>
    <w:p w14:paraId="59372CBA" w14:textId="72D14551" w:rsidR="000B5753"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lastRenderedPageBreak/>
        <w:t xml:space="preserve">PLAYING OF THE COMMUNION HYMN #689     </w:t>
      </w:r>
      <w:r w:rsidRPr="00AE3C81">
        <w:rPr>
          <w:rFonts w:ascii="Tahoma" w:hAnsi="Tahoma" w:cs="Tahoma"/>
          <w:i/>
          <w:sz w:val="24"/>
          <w:szCs w:val="24"/>
        </w:rPr>
        <w:t>“One Bread, One Body”</w:t>
      </w:r>
    </w:p>
    <w:p w14:paraId="799690F0" w14:textId="77777777" w:rsidR="00CF1CF9" w:rsidRPr="00AE3C81" w:rsidRDefault="00CF1CF9" w:rsidP="000B5753">
      <w:pPr>
        <w:spacing w:after="0" w:line="240" w:lineRule="auto"/>
        <w:rPr>
          <w:rFonts w:ascii="Tahoma" w:hAnsi="Tahoma" w:cs="Tahoma"/>
          <w:i/>
          <w:sz w:val="24"/>
          <w:szCs w:val="24"/>
        </w:rPr>
      </w:pPr>
    </w:p>
    <w:p w14:paraId="204337F5" w14:textId="77777777" w:rsidR="00CF1CF9" w:rsidRPr="00AE3C81" w:rsidRDefault="00CF1CF9" w:rsidP="000B5753">
      <w:pPr>
        <w:spacing w:line="240" w:lineRule="auto"/>
        <w:rPr>
          <w:rStyle w:val="Emphasis"/>
          <w:rFonts w:ascii="Tahoma" w:hAnsi="Tahoma" w:cs="Tahoma"/>
          <w:b/>
          <w:i w:val="0"/>
          <w:sz w:val="24"/>
          <w:szCs w:val="24"/>
        </w:rPr>
      </w:pPr>
      <w:r w:rsidRPr="00AE3C81">
        <w:rPr>
          <w:rStyle w:val="Emphasis"/>
          <w:rFonts w:ascii="Tahoma" w:hAnsi="Tahoma" w:cs="Tahoma"/>
          <w:b/>
          <w:i w:val="0"/>
          <w:sz w:val="24"/>
          <w:szCs w:val="24"/>
        </w:rPr>
        <w:t>CELEBRATION OF THE LORD’S SUPPER</w:t>
      </w:r>
    </w:p>
    <w:p w14:paraId="4DC673B7" w14:textId="77777777" w:rsidR="00CF1CF9" w:rsidRPr="00AE3C81" w:rsidRDefault="00CF1CF9" w:rsidP="000B5753">
      <w:pPr>
        <w:tabs>
          <w:tab w:val="left" w:pos="561"/>
          <w:tab w:val="left" w:pos="720"/>
          <w:tab w:val="left" w:pos="1080"/>
          <w:tab w:val="left" w:pos="1440"/>
          <w:tab w:val="left" w:pos="1620"/>
          <w:tab w:val="left" w:pos="3420"/>
          <w:tab w:val="left" w:pos="4860"/>
          <w:tab w:val="left" w:pos="4950"/>
        </w:tabs>
        <w:spacing w:after="0" w:line="240" w:lineRule="auto"/>
        <w:ind w:left="374" w:hanging="464"/>
        <w:rPr>
          <w:rFonts w:ascii="Tahoma" w:hAnsi="Tahoma" w:cs="Tahoma"/>
          <w:b/>
          <w:i/>
          <w:sz w:val="24"/>
          <w:szCs w:val="24"/>
        </w:rPr>
      </w:pPr>
      <w:r w:rsidRPr="00AE3C81">
        <w:rPr>
          <w:rFonts w:ascii="Tahoma" w:hAnsi="Tahoma" w:cs="Tahoma"/>
          <w:b/>
          <w:sz w:val="24"/>
          <w:szCs w:val="24"/>
        </w:rPr>
        <w:t xml:space="preserve"> </w:t>
      </w:r>
      <w:r w:rsidRPr="00AE3C81">
        <w:rPr>
          <w:rFonts w:ascii="Tahoma" w:hAnsi="Tahoma" w:cs="Tahoma"/>
          <w:b/>
          <w:i/>
          <w:sz w:val="24"/>
          <w:szCs w:val="24"/>
        </w:rPr>
        <w:t>THE INVITATION</w:t>
      </w:r>
    </w:p>
    <w:p w14:paraId="515218C8" w14:textId="77777777" w:rsidR="00CF1CF9" w:rsidRPr="00AE3C81" w:rsidRDefault="00CF1CF9" w:rsidP="000B5753">
      <w:pPr>
        <w:tabs>
          <w:tab w:val="left" w:pos="561"/>
          <w:tab w:val="left" w:pos="720"/>
          <w:tab w:val="left" w:pos="1080"/>
          <w:tab w:val="left" w:pos="1440"/>
          <w:tab w:val="left" w:pos="1620"/>
          <w:tab w:val="left" w:pos="3420"/>
          <w:tab w:val="left" w:pos="4860"/>
          <w:tab w:val="left" w:pos="4950"/>
        </w:tabs>
        <w:spacing w:after="0" w:line="240" w:lineRule="auto"/>
        <w:ind w:left="-90" w:hanging="464"/>
        <w:rPr>
          <w:rFonts w:ascii="Tahoma" w:hAnsi="Tahoma" w:cs="Tahoma"/>
          <w:sz w:val="24"/>
          <w:szCs w:val="24"/>
        </w:rPr>
      </w:pPr>
      <w:r w:rsidRPr="00AE3C81">
        <w:rPr>
          <w:rFonts w:ascii="Tahoma" w:hAnsi="Tahoma" w:cs="Tahoma"/>
          <w:sz w:val="24"/>
          <w:szCs w:val="24"/>
        </w:rPr>
        <w:t xml:space="preserve">       One: He was always the guest.  In the homes of Peter and Jairus, Martha, and Mary, Joanna and Susanna, he was always the guest.  At the meal tables of the wealthy where he pled the case of the poor, he was always the guest.  Upsetting polite company, befriending isolated people, welcoming the stranger, he was always the guest. But here, here at this table we are the guests. And here, at this table, Jesus is the host. Those who wish to serve him must first be served by him; those who want to follow him must first be fed by him. This is the table where God intends us to be nourished; this is the time when Christ can make us new. So come, you who hunger and thirst for a deeper faith, for a better life, for a fairer world.  Jesus Christ, who has sat at our tables, now invites us to be the guests at his.</w:t>
      </w:r>
    </w:p>
    <w:p w14:paraId="558DA0AC" w14:textId="77777777" w:rsidR="00CF1CF9" w:rsidRPr="00AE3C81" w:rsidRDefault="00CF1CF9" w:rsidP="000B5753">
      <w:pPr>
        <w:tabs>
          <w:tab w:val="left" w:pos="561"/>
          <w:tab w:val="left" w:pos="720"/>
          <w:tab w:val="left" w:pos="1080"/>
          <w:tab w:val="left" w:pos="1440"/>
          <w:tab w:val="left" w:pos="1620"/>
          <w:tab w:val="left" w:pos="3420"/>
          <w:tab w:val="left" w:pos="4860"/>
          <w:tab w:val="left" w:pos="4950"/>
        </w:tabs>
        <w:spacing w:after="0" w:line="240" w:lineRule="auto"/>
        <w:ind w:left="-90" w:hanging="464"/>
        <w:rPr>
          <w:rFonts w:ascii="Tahoma" w:hAnsi="Tahoma" w:cs="Tahoma"/>
          <w:b/>
          <w:sz w:val="24"/>
          <w:szCs w:val="24"/>
        </w:rPr>
      </w:pPr>
    </w:p>
    <w:p w14:paraId="3559D587" w14:textId="77777777" w:rsidR="00CF1CF9" w:rsidRPr="00AE3C81" w:rsidRDefault="00CF1CF9" w:rsidP="000B5753">
      <w:pPr>
        <w:spacing w:after="0" w:line="240" w:lineRule="auto"/>
        <w:rPr>
          <w:rFonts w:ascii="Tahoma" w:hAnsi="Tahoma" w:cs="Tahoma"/>
          <w:b/>
          <w:i/>
          <w:sz w:val="24"/>
          <w:szCs w:val="24"/>
        </w:rPr>
      </w:pPr>
      <w:r w:rsidRPr="00AE3C81">
        <w:rPr>
          <w:rFonts w:ascii="Tahoma" w:hAnsi="Tahoma" w:cs="Tahoma"/>
          <w:b/>
          <w:i/>
          <w:sz w:val="24"/>
          <w:szCs w:val="24"/>
        </w:rPr>
        <w:t>THE GREAT THANKSGIVING</w:t>
      </w:r>
    </w:p>
    <w:p w14:paraId="52617D39"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One: God is with you.</w:t>
      </w:r>
    </w:p>
    <w:p w14:paraId="010DE41B"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All: And also with you.</w:t>
      </w:r>
    </w:p>
    <w:p w14:paraId="0CF47E9C"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One: Lift up your hearts.</w:t>
      </w:r>
    </w:p>
    <w:p w14:paraId="1AA9CCE4"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All: We lift them up to God.</w:t>
      </w:r>
    </w:p>
    <w:p w14:paraId="7F25F7DD"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One: Let us give God thanks and praise.</w:t>
      </w:r>
    </w:p>
    <w:p w14:paraId="7AB338B4" w14:textId="070B8F74"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All: Let us give God thanks and praise!</w:t>
      </w:r>
    </w:p>
    <w:p w14:paraId="4893508B" w14:textId="77777777" w:rsidR="00CF1CF9" w:rsidRPr="00AE3C81" w:rsidRDefault="00CF1CF9" w:rsidP="000B5753">
      <w:pPr>
        <w:spacing w:after="0" w:line="240" w:lineRule="auto"/>
        <w:rPr>
          <w:rFonts w:ascii="Tahoma" w:hAnsi="Tahoma" w:cs="Tahoma"/>
          <w:b/>
          <w:sz w:val="24"/>
          <w:szCs w:val="24"/>
        </w:rPr>
      </w:pPr>
    </w:p>
    <w:p w14:paraId="5685C7C6" w14:textId="77777777" w:rsidR="00CF1CF9" w:rsidRPr="00AE3C81" w:rsidRDefault="00CF1CF9" w:rsidP="000B5753">
      <w:pPr>
        <w:spacing w:line="240" w:lineRule="auto"/>
        <w:rPr>
          <w:rFonts w:ascii="Tahoma" w:hAnsi="Tahoma" w:cs="Tahoma"/>
          <w:sz w:val="24"/>
          <w:szCs w:val="24"/>
        </w:rPr>
      </w:pPr>
      <w:r w:rsidRPr="00AE3C81">
        <w:rPr>
          <w:rFonts w:ascii="Tahoma" w:hAnsi="Tahoma" w:cs="Tahoma"/>
          <w:sz w:val="24"/>
          <w:szCs w:val="24"/>
        </w:rPr>
        <w:t xml:space="preserve">One: We give you thanks, Holy God, our Creator, for bringing the worlds into being, for forming us in your likeness, for recalling us when we rebel against you, and for keeping the world in your steadfast love.  We praise you especially for Jesus Christ, whom you sent in the fullness of time, to be the good news.  Born of Mary, our sister in faith, Christ lived among us to reveal the mystery of your Word, to suffer and die on the cross for us, to be raised from death on the third day, and then to live in glory. We bless you, gracious God, for the presence of your Holy Spirit in the church you have gathered.  With the faithful in every place and time, we praise with joy your Holy Name. </w:t>
      </w:r>
    </w:p>
    <w:p w14:paraId="20B7338F" w14:textId="77777777" w:rsidR="00AE3C81" w:rsidRDefault="00CF1CF9" w:rsidP="00AE3C81">
      <w:pPr>
        <w:pStyle w:val="NormalWeb"/>
        <w:spacing w:before="2" w:after="2"/>
        <w:rPr>
          <w:rFonts w:ascii="Tahoma" w:hAnsi="Tahoma" w:cs="Tahoma"/>
          <w:b/>
        </w:rPr>
      </w:pPr>
      <w:r w:rsidRPr="00AE3C81">
        <w:rPr>
          <w:rFonts w:ascii="Tahoma" w:hAnsi="Tahoma" w:cs="Tahoma"/>
          <w:b/>
        </w:rPr>
        <w:t>All: Strengthen us by this meal for the journey ahead, that we might continue to walk with Christ , continue to live as Chris lived and to love as Christ loved.. In the name of Jesus, who shares this table with us even now, we pray.  Amen.</w:t>
      </w:r>
    </w:p>
    <w:p w14:paraId="3FE47071" w14:textId="2F41C978" w:rsidR="000B5753" w:rsidRPr="00AE3C81" w:rsidRDefault="00CF1CF9" w:rsidP="00AE3C81">
      <w:pPr>
        <w:pStyle w:val="NormalWeb"/>
        <w:spacing w:before="0" w:beforeAutospacing="0" w:after="0" w:afterAutospacing="0"/>
        <w:rPr>
          <w:rFonts w:ascii="Tahoma" w:hAnsi="Tahoma" w:cs="Tahoma"/>
          <w:b/>
          <w:i/>
        </w:rPr>
      </w:pPr>
      <w:r w:rsidRPr="00AE3C81">
        <w:rPr>
          <w:rFonts w:ascii="Tahoma" w:hAnsi="Tahoma" w:cs="Tahoma"/>
          <w:b/>
          <w:i/>
        </w:rPr>
        <w:t>WORDS OF INSTITUTION</w:t>
      </w:r>
    </w:p>
    <w:p w14:paraId="4E680FE7" w14:textId="77777777" w:rsidR="00AE3C81" w:rsidRDefault="00CF1CF9" w:rsidP="000B5753">
      <w:pPr>
        <w:pStyle w:val="NormalWeb"/>
        <w:spacing w:before="0" w:beforeAutospacing="0" w:after="0" w:afterAutospacing="0"/>
        <w:rPr>
          <w:rFonts w:ascii="Tahoma" w:hAnsi="Tahoma" w:cs="Tahoma"/>
        </w:rPr>
      </w:pPr>
      <w:r w:rsidRPr="00AE3C81">
        <w:rPr>
          <w:rFonts w:ascii="Tahoma" w:hAnsi="Tahoma" w:cs="Tahoma"/>
        </w:rPr>
        <w:t>One: We remember that on the night of betrayal and desertion, while among friends, as they shared a meal, Jesus took bread, and after giving thanks, he broke the bread, and gave it to the disciples, saying: "This is my body which is broken for you.  Do this in remembrance of me."   In the same way, Jesus also took the cup, after supper, saying; "This cup is the new covenant in my blood.  Do this, as often as you drink it, in remembrance of me".</w:t>
      </w:r>
    </w:p>
    <w:p w14:paraId="5C034D8D" w14:textId="0936F912" w:rsidR="00CF1CF9" w:rsidRPr="00AE3C81" w:rsidRDefault="00CF1CF9" w:rsidP="000B5753">
      <w:pPr>
        <w:pStyle w:val="NormalWeb"/>
        <w:spacing w:before="0" w:beforeAutospacing="0" w:after="0" w:afterAutospacing="0"/>
        <w:rPr>
          <w:rFonts w:ascii="Tahoma" w:hAnsi="Tahoma" w:cs="Tahoma"/>
        </w:rPr>
      </w:pPr>
      <w:r w:rsidRPr="00AE3C81">
        <w:rPr>
          <w:rFonts w:ascii="Tahoma" w:hAnsi="Tahoma" w:cs="Tahoma"/>
        </w:rPr>
        <w:t xml:space="preserve">  </w:t>
      </w:r>
    </w:p>
    <w:p w14:paraId="1CFDED73" w14:textId="4DBEFACD" w:rsidR="00AE3C81"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Therefore let us proclaim the mystery of our faith.</w:t>
      </w:r>
    </w:p>
    <w:p w14:paraId="24F9E5E4" w14:textId="0BFDBA07" w:rsidR="00CF1CF9" w:rsidRPr="00AE3C81" w:rsidRDefault="00CF1CF9" w:rsidP="000B5753">
      <w:pPr>
        <w:spacing w:after="0" w:line="240" w:lineRule="auto"/>
        <w:rPr>
          <w:rFonts w:ascii="Tahoma" w:hAnsi="Tahoma" w:cs="Tahoma"/>
          <w:sz w:val="24"/>
          <w:szCs w:val="24"/>
        </w:rPr>
      </w:pPr>
      <w:r w:rsidRPr="00AE3C81">
        <w:rPr>
          <w:rFonts w:ascii="Tahoma" w:hAnsi="Tahoma" w:cs="Tahoma"/>
          <w:b/>
          <w:sz w:val="24"/>
          <w:szCs w:val="24"/>
        </w:rPr>
        <w:t xml:space="preserve"> All:  Christ has died, </w:t>
      </w:r>
    </w:p>
    <w:p w14:paraId="21F5112E" w14:textId="77777777" w:rsidR="00CF1CF9" w:rsidRPr="00AE3C81" w:rsidRDefault="00CF1CF9" w:rsidP="000B5753">
      <w:pPr>
        <w:spacing w:after="0" w:line="240" w:lineRule="auto"/>
        <w:ind w:left="540"/>
        <w:rPr>
          <w:rFonts w:ascii="Tahoma" w:hAnsi="Tahoma" w:cs="Tahoma"/>
          <w:b/>
          <w:sz w:val="24"/>
          <w:szCs w:val="24"/>
        </w:rPr>
      </w:pPr>
      <w:r w:rsidRPr="00AE3C81">
        <w:rPr>
          <w:rFonts w:ascii="Tahoma" w:hAnsi="Tahoma" w:cs="Tahoma"/>
          <w:b/>
          <w:sz w:val="24"/>
          <w:szCs w:val="24"/>
        </w:rPr>
        <w:t>Christ is risen,</w:t>
      </w:r>
    </w:p>
    <w:p w14:paraId="219C7E63" w14:textId="7F90C8BC" w:rsidR="00CF1CF9" w:rsidRPr="00AE3C81" w:rsidRDefault="00CF1CF9" w:rsidP="000B5753">
      <w:pPr>
        <w:spacing w:after="0" w:line="240" w:lineRule="auto"/>
        <w:ind w:left="540"/>
        <w:rPr>
          <w:rFonts w:ascii="Tahoma" w:hAnsi="Tahoma" w:cs="Tahoma"/>
          <w:b/>
          <w:sz w:val="24"/>
          <w:szCs w:val="24"/>
        </w:rPr>
      </w:pPr>
      <w:r w:rsidRPr="00AE3C81">
        <w:rPr>
          <w:rFonts w:ascii="Tahoma" w:hAnsi="Tahoma" w:cs="Tahoma"/>
          <w:b/>
          <w:sz w:val="24"/>
          <w:szCs w:val="24"/>
        </w:rPr>
        <w:t>Christ will come again!</w:t>
      </w:r>
    </w:p>
    <w:p w14:paraId="15A269A5" w14:textId="77777777" w:rsidR="000B5753" w:rsidRPr="00AE3C81" w:rsidRDefault="000B5753" w:rsidP="000B5753">
      <w:pPr>
        <w:spacing w:after="0" w:line="240" w:lineRule="auto"/>
        <w:ind w:left="540"/>
        <w:rPr>
          <w:rFonts w:ascii="Tahoma" w:hAnsi="Tahoma" w:cs="Tahoma"/>
          <w:b/>
          <w:sz w:val="24"/>
          <w:szCs w:val="24"/>
        </w:rPr>
      </w:pPr>
    </w:p>
    <w:p w14:paraId="0BA94D32" w14:textId="77777777" w:rsidR="00CF1CF9" w:rsidRPr="00AE3C81" w:rsidRDefault="00CF1CF9" w:rsidP="000B5753">
      <w:pPr>
        <w:spacing w:after="0" w:line="240" w:lineRule="auto"/>
        <w:rPr>
          <w:rFonts w:ascii="Tahoma" w:hAnsi="Tahoma" w:cs="Tahoma"/>
          <w:b/>
          <w:i/>
          <w:sz w:val="24"/>
          <w:szCs w:val="24"/>
        </w:rPr>
      </w:pPr>
      <w:r w:rsidRPr="00AE3C81">
        <w:rPr>
          <w:rFonts w:ascii="Tahoma" w:hAnsi="Tahoma" w:cs="Tahoma"/>
          <w:b/>
          <w:i/>
          <w:sz w:val="24"/>
          <w:szCs w:val="24"/>
        </w:rPr>
        <w:t xml:space="preserve">THE BLESSING                                                                                                          </w:t>
      </w:r>
    </w:p>
    <w:p w14:paraId="79033799"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One: Knowing that these gifts have been blessed by your Word and Spirit, bless us as well, that in receiving them at this time, and offering here our faith and praise, we may be united with Christ and one another, and remain faithful to the tasks he sets before us.</w:t>
      </w:r>
    </w:p>
    <w:p w14:paraId="7071CFA0" w14:textId="1CC32FC0" w:rsidR="000B5753" w:rsidRPr="00AE3C81" w:rsidRDefault="00CF1CF9" w:rsidP="000B5753">
      <w:pPr>
        <w:spacing w:after="375" w:line="240" w:lineRule="auto"/>
        <w:rPr>
          <w:rFonts w:ascii="Tahoma" w:hAnsi="Tahoma" w:cs="Tahoma"/>
          <w:b/>
          <w:sz w:val="24"/>
          <w:szCs w:val="24"/>
        </w:rPr>
      </w:pPr>
      <w:r w:rsidRPr="00AE3C81">
        <w:rPr>
          <w:rFonts w:ascii="Tahoma" w:hAnsi="Tahoma" w:cs="Tahoma"/>
          <w:b/>
          <w:sz w:val="24"/>
          <w:szCs w:val="24"/>
        </w:rPr>
        <w:t>All:  In the strength Christ gives us, we offer ourselves to you, Eternal God and give thanks that you have called us to serve you.  Amen.</w:t>
      </w:r>
    </w:p>
    <w:p w14:paraId="39BDAACD" w14:textId="77777777" w:rsidR="00CF1CF9" w:rsidRPr="00AE3C81" w:rsidRDefault="00CF1CF9" w:rsidP="000B5753">
      <w:pPr>
        <w:spacing w:after="0" w:line="240" w:lineRule="auto"/>
        <w:rPr>
          <w:rFonts w:ascii="Tahoma" w:hAnsi="Tahoma" w:cs="Tahoma"/>
          <w:b/>
          <w:i/>
          <w:sz w:val="24"/>
          <w:szCs w:val="24"/>
        </w:rPr>
      </w:pPr>
      <w:r w:rsidRPr="00AE3C81">
        <w:rPr>
          <w:rFonts w:ascii="Tahoma" w:hAnsi="Tahoma" w:cs="Tahoma"/>
          <w:b/>
          <w:i/>
          <w:sz w:val="24"/>
          <w:szCs w:val="24"/>
        </w:rPr>
        <w:t>BREAKING BREAD AND POURING THE CUP</w:t>
      </w:r>
    </w:p>
    <w:p w14:paraId="3C4E43C1"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b/>
          <w:sz w:val="24"/>
          <w:szCs w:val="24"/>
        </w:rPr>
        <w:t xml:space="preserve"> </w:t>
      </w:r>
      <w:r w:rsidRPr="00AE3C81">
        <w:rPr>
          <w:rFonts w:ascii="Tahoma" w:hAnsi="Tahoma" w:cs="Tahoma"/>
          <w:sz w:val="24"/>
          <w:szCs w:val="24"/>
        </w:rPr>
        <w:t>Through the broken bread we participate in the body of Christ.</w:t>
      </w:r>
    </w:p>
    <w:p w14:paraId="218A0F51"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Through the cup of blessing we participate in the new life Christ gives.</w:t>
      </w:r>
    </w:p>
    <w:p w14:paraId="487A65D9"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These are the gifts of God for you, the people of God.  </w:t>
      </w:r>
    </w:p>
    <w:p w14:paraId="1AA2245B"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Come, for all things are now ready.  </w:t>
      </w:r>
    </w:p>
    <w:p w14:paraId="00A061ED" w14:textId="77777777" w:rsidR="00CF1CF9" w:rsidRPr="00AE3C81" w:rsidRDefault="00CF1CF9" w:rsidP="000B5753">
      <w:pPr>
        <w:spacing w:after="0" w:line="240" w:lineRule="auto"/>
        <w:rPr>
          <w:rFonts w:ascii="Tahoma" w:hAnsi="Tahoma" w:cs="Tahoma"/>
          <w:sz w:val="24"/>
          <w:szCs w:val="24"/>
        </w:rPr>
      </w:pPr>
    </w:p>
    <w:p w14:paraId="23D97FF7" w14:textId="77777777" w:rsidR="00CF1CF9" w:rsidRPr="00AE3C81" w:rsidRDefault="00CF1CF9" w:rsidP="000B5753">
      <w:pPr>
        <w:spacing w:after="0" w:line="240" w:lineRule="auto"/>
        <w:rPr>
          <w:rFonts w:ascii="Tahoma" w:hAnsi="Tahoma" w:cs="Tahoma"/>
          <w:b/>
          <w:i/>
          <w:sz w:val="24"/>
          <w:szCs w:val="24"/>
        </w:rPr>
      </w:pPr>
      <w:r w:rsidRPr="00AE3C81">
        <w:rPr>
          <w:rFonts w:ascii="Tahoma" w:hAnsi="Tahoma" w:cs="Tahoma"/>
          <w:b/>
          <w:i/>
          <w:sz w:val="24"/>
          <w:szCs w:val="24"/>
        </w:rPr>
        <w:t>SHARING THE ELEMENTS</w:t>
      </w:r>
    </w:p>
    <w:p w14:paraId="6A0EE96A"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The Bread of Life, given for you.</w:t>
      </w:r>
    </w:p>
    <w:p w14:paraId="591D862C"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The Cup of Blessing poured out for you.  </w:t>
      </w:r>
    </w:p>
    <w:p w14:paraId="5CB1357A" w14:textId="77777777" w:rsidR="00CF1CF9" w:rsidRPr="00AE3C81" w:rsidRDefault="00CF1CF9" w:rsidP="000B5753">
      <w:pPr>
        <w:spacing w:after="0" w:line="240" w:lineRule="auto"/>
        <w:rPr>
          <w:rFonts w:ascii="Tahoma" w:hAnsi="Tahoma" w:cs="Tahoma"/>
          <w:b/>
          <w:sz w:val="24"/>
          <w:szCs w:val="24"/>
        </w:rPr>
      </w:pPr>
    </w:p>
    <w:p w14:paraId="155D6DF4" w14:textId="77777777" w:rsidR="00CF1CF9" w:rsidRPr="00AE3C81" w:rsidRDefault="00CF1CF9" w:rsidP="000B5753">
      <w:pPr>
        <w:spacing w:after="0" w:line="240" w:lineRule="auto"/>
        <w:rPr>
          <w:rFonts w:ascii="Tahoma" w:hAnsi="Tahoma" w:cs="Tahoma"/>
          <w:b/>
          <w:i/>
          <w:sz w:val="24"/>
          <w:szCs w:val="24"/>
        </w:rPr>
      </w:pPr>
      <w:r w:rsidRPr="00AE3C81">
        <w:rPr>
          <w:rFonts w:ascii="Tahoma" w:hAnsi="Tahoma" w:cs="Tahoma"/>
          <w:b/>
          <w:i/>
          <w:sz w:val="24"/>
          <w:szCs w:val="24"/>
        </w:rPr>
        <w:t xml:space="preserve">PRAYER OF THANKSGIVING </w:t>
      </w:r>
    </w:p>
    <w:p w14:paraId="3C4FDAF2"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One: Let us pray:</w:t>
      </w:r>
    </w:p>
    <w:p w14:paraId="5E8F3D52"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b/>
          <w:sz w:val="24"/>
          <w:szCs w:val="24"/>
        </w:rPr>
        <w:t>All: In gratitude, in deep gratitude for this moment, this meal, these people, we give ourselves to you.  Take us out to live as changed people because we have shared the Living Bread and cannot remain the same.  Ask much of us, expect much from us, enable much by us, encourage many through us.  Amen.</w:t>
      </w:r>
    </w:p>
    <w:p w14:paraId="3830509A" w14:textId="77777777" w:rsidR="00CF1CF9" w:rsidRPr="00AE3C81" w:rsidRDefault="00CF1CF9" w:rsidP="000B5753">
      <w:pPr>
        <w:spacing w:after="0" w:line="240" w:lineRule="auto"/>
        <w:rPr>
          <w:rFonts w:ascii="Tahoma" w:hAnsi="Tahoma" w:cs="Tahoma"/>
          <w:sz w:val="24"/>
          <w:szCs w:val="24"/>
        </w:rPr>
      </w:pPr>
    </w:p>
    <w:p w14:paraId="3090E74F" w14:textId="03802408" w:rsidR="00CF1CF9"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t>PLAYING OF HYMN  #</w:t>
      </w:r>
      <w:r w:rsidR="00AE3C81">
        <w:rPr>
          <w:rFonts w:ascii="Tahoma" w:hAnsi="Tahoma" w:cs="Tahoma"/>
          <w:b/>
          <w:sz w:val="24"/>
          <w:szCs w:val="24"/>
        </w:rPr>
        <w:t>719</w:t>
      </w:r>
      <w:r w:rsidRPr="00AE3C81">
        <w:rPr>
          <w:rFonts w:ascii="Tahoma" w:hAnsi="Tahoma" w:cs="Tahoma"/>
          <w:b/>
          <w:sz w:val="24"/>
          <w:szCs w:val="24"/>
        </w:rPr>
        <w:t xml:space="preserve">        </w:t>
      </w:r>
      <w:r w:rsidRPr="00AE3C81">
        <w:rPr>
          <w:rFonts w:ascii="Tahoma" w:hAnsi="Tahoma" w:cs="Tahoma"/>
          <w:i/>
          <w:sz w:val="24"/>
          <w:szCs w:val="24"/>
        </w:rPr>
        <w:t>“</w:t>
      </w:r>
      <w:r w:rsidR="00AE3C81">
        <w:rPr>
          <w:rFonts w:ascii="Tahoma" w:hAnsi="Tahoma" w:cs="Tahoma"/>
          <w:i/>
          <w:sz w:val="24"/>
          <w:szCs w:val="24"/>
        </w:rPr>
        <w:t>Go, My Children, with My Blessing</w:t>
      </w:r>
      <w:r w:rsidRPr="00AE3C81">
        <w:rPr>
          <w:rFonts w:ascii="Tahoma" w:hAnsi="Tahoma" w:cs="Tahoma"/>
          <w:i/>
          <w:sz w:val="24"/>
          <w:szCs w:val="24"/>
        </w:rPr>
        <w:t xml:space="preserve">” </w:t>
      </w:r>
    </w:p>
    <w:p w14:paraId="4206807D" w14:textId="77777777" w:rsidR="00CF1CF9" w:rsidRPr="00AE3C81" w:rsidRDefault="00CF1CF9" w:rsidP="000B5753">
      <w:pPr>
        <w:spacing w:after="0" w:line="240" w:lineRule="auto"/>
        <w:rPr>
          <w:rFonts w:ascii="Tahoma" w:hAnsi="Tahoma" w:cs="Tahoma"/>
          <w:i/>
          <w:sz w:val="24"/>
          <w:szCs w:val="24"/>
        </w:rPr>
      </w:pPr>
    </w:p>
    <w:p w14:paraId="0E7C1D7F" w14:textId="77777777" w:rsidR="00CF1CF9" w:rsidRPr="00AE3C81" w:rsidRDefault="00CF1CF9" w:rsidP="000B5753">
      <w:pPr>
        <w:spacing w:after="0" w:line="240" w:lineRule="auto"/>
        <w:rPr>
          <w:rFonts w:ascii="Tahoma" w:hAnsi="Tahoma" w:cs="Tahoma"/>
          <w:b/>
          <w:sz w:val="24"/>
          <w:szCs w:val="24"/>
        </w:rPr>
      </w:pPr>
      <w:r w:rsidRPr="00AE3C81">
        <w:rPr>
          <w:rFonts w:ascii="Tahoma" w:hAnsi="Tahoma" w:cs="Tahoma"/>
          <w:b/>
          <w:sz w:val="24"/>
          <w:szCs w:val="24"/>
        </w:rPr>
        <w:t>*BENEDICTION</w:t>
      </w:r>
    </w:p>
    <w:p w14:paraId="4A843BB2"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shd w:val="clear" w:color="auto" w:fill="FFFFFF"/>
        </w:rPr>
        <w:t xml:space="preserve">One: </w:t>
      </w:r>
      <w:r w:rsidRPr="00AE3C81">
        <w:rPr>
          <w:rFonts w:ascii="Tahoma" w:hAnsi="Tahoma" w:cs="Tahoma"/>
          <w:sz w:val="24"/>
          <w:szCs w:val="24"/>
        </w:rPr>
        <w:t xml:space="preserve">And now as you go our into the world to love and serve the Lord,        </w:t>
      </w:r>
    </w:p>
    <w:p w14:paraId="4DF2FC19"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May Jesus take you by the hand,</w:t>
      </w:r>
    </w:p>
    <w:p w14:paraId="7DBE1C27"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May the Spirit lift up your life.</w:t>
      </w:r>
    </w:p>
    <w:p w14:paraId="014AF28B"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And may God surprise you along the way.</w:t>
      </w:r>
    </w:p>
    <w:p w14:paraId="3347610A" w14:textId="77777777" w:rsidR="00CF1CF9" w:rsidRPr="00AE3C81" w:rsidRDefault="00CF1CF9" w:rsidP="000B5753">
      <w:pPr>
        <w:spacing w:after="0" w:line="240" w:lineRule="auto"/>
        <w:rPr>
          <w:rFonts w:ascii="Tahoma" w:hAnsi="Tahoma" w:cs="Tahoma"/>
          <w:sz w:val="24"/>
          <w:szCs w:val="24"/>
        </w:rPr>
      </w:pPr>
      <w:r w:rsidRPr="00AE3C81">
        <w:rPr>
          <w:rFonts w:ascii="Tahoma" w:hAnsi="Tahoma" w:cs="Tahoma"/>
          <w:sz w:val="24"/>
          <w:szCs w:val="24"/>
        </w:rPr>
        <w:t xml:space="preserve">        Go in peace. Amen.</w:t>
      </w:r>
    </w:p>
    <w:p w14:paraId="54628C5B" w14:textId="77777777" w:rsidR="00CF1CF9" w:rsidRPr="00AE3C81" w:rsidRDefault="00CF1CF9" w:rsidP="000B5753">
      <w:pPr>
        <w:spacing w:after="0" w:line="240" w:lineRule="auto"/>
        <w:rPr>
          <w:rFonts w:ascii="Tahoma" w:hAnsi="Tahoma" w:cs="Tahoma"/>
          <w:sz w:val="24"/>
          <w:szCs w:val="24"/>
        </w:rPr>
      </w:pPr>
    </w:p>
    <w:p w14:paraId="63AF6E96" w14:textId="77777777" w:rsidR="00CF1CF9" w:rsidRPr="00AE3C81" w:rsidRDefault="00CF1CF9" w:rsidP="000B5753">
      <w:pPr>
        <w:spacing w:after="0" w:line="240" w:lineRule="auto"/>
        <w:rPr>
          <w:rFonts w:ascii="Tahoma" w:hAnsi="Tahoma" w:cs="Tahoma"/>
          <w:i/>
          <w:sz w:val="24"/>
          <w:szCs w:val="24"/>
        </w:rPr>
      </w:pPr>
      <w:r w:rsidRPr="00AE3C81">
        <w:rPr>
          <w:rFonts w:ascii="Tahoma" w:hAnsi="Tahoma" w:cs="Tahoma"/>
          <w:b/>
          <w:sz w:val="24"/>
          <w:szCs w:val="24"/>
        </w:rPr>
        <w:t xml:space="preserve">*THREE FOLD AMEN </w:t>
      </w:r>
      <w:r w:rsidRPr="00AE3C81">
        <w:rPr>
          <w:rFonts w:ascii="Tahoma" w:hAnsi="Tahoma" w:cs="Tahoma"/>
          <w:i/>
          <w:sz w:val="24"/>
          <w:szCs w:val="24"/>
        </w:rPr>
        <w:t>(played by Lisa)</w:t>
      </w:r>
    </w:p>
    <w:p w14:paraId="5C326BD3" w14:textId="77777777" w:rsidR="00CF1CF9" w:rsidRPr="00AE3C81" w:rsidRDefault="00CF1CF9" w:rsidP="000B5753">
      <w:pPr>
        <w:spacing w:after="0" w:line="240" w:lineRule="auto"/>
        <w:rPr>
          <w:rFonts w:ascii="Tahoma" w:hAnsi="Tahoma" w:cs="Tahoma"/>
          <w:i/>
          <w:sz w:val="24"/>
          <w:szCs w:val="24"/>
        </w:rPr>
      </w:pPr>
    </w:p>
    <w:p w14:paraId="155F56BF" w14:textId="77777777" w:rsidR="00CF1CF9" w:rsidRPr="00AE3C81" w:rsidRDefault="00CF1CF9" w:rsidP="000B5753">
      <w:pPr>
        <w:spacing w:after="0" w:line="240" w:lineRule="auto"/>
        <w:rPr>
          <w:rFonts w:ascii="Tahoma" w:hAnsi="Tahoma" w:cs="Tahoma"/>
          <w:sz w:val="24"/>
          <w:szCs w:val="24"/>
          <w:shd w:val="clear" w:color="auto" w:fill="FFFFFF"/>
        </w:rPr>
      </w:pPr>
      <w:r w:rsidRPr="00AE3C81">
        <w:rPr>
          <w:rFonts w:ascii="Tahoma" w:hAnsi="Tahoma" w:cs="Tahoma"/>
          <w:b/>
          <w:sz w:val="24"/>
          <w:szCs w:val="24"/>
        </w:rPr>
        <w:t>*POSTLUDE</w:t>
      </w:r>
      <w:r w:rsidRPr="00AE3C81">
        <w:rPr>
          <w:rFonts w:ascii="Tahoma" w:hAnsi="Tahoma" w:cs="Tahoma"/>
          <w:sz w:val="24"/>
          <w:szCs w:val="24"/>
          <w:shd w:val="clear" w:color="auto" w:fill="FFFFFF"/>
        </w:rPr>
        <w:t xml:space="preserve">  </w:t>
      </w:r>
    </w:p>
    <w:p w14:paraId="058F8FBE" w14:textId="77777777" w:rsidR="00CF1CF9" w:rsidRPr="00AE3C81" w:rsidRDefault="00CF1CF9" w:rsidP="000B5753">
      <w:pPr>
        <w:spacing w:after="0" w:line="240" w:lineRule="auto"/>
        <w:rPr>
          <w:rFonts w:ascii="Tahoma" w:hAnsi="Tahoma" w:cs="Tahoma"/>
          <w:i/>
          <w:sz w:val="24"/>
          <w:szCs w:val="24"/>
          <w:shd w:val="clear" w:color="auto" w:fill="FFFFFF"/>
        </w:rPr>
      </w:pPr>
      <w:r w:rsidRPr="00AE3C81">
        <w:rPr>
          <w:rFonts w:ascii="Tahoma" w:hAnsi="Tahoma" w:cs="Tahoma"/>
          <w:sz w:val="24"/>
          <w:szCs w:val="24"/>
          <w:shd w:val="clear" w:color="auto" w:fill="FFFFFF"/>
        </w:rPr>
        <w:t xml:space="preserve">    </w:t>
      </w:r>
      <w:r w:rsidRPr="00AE3C81">
        <w:rPr>
          <w:rFonts w:ascii="Tahoma" w:hAnsi="Tahoma" w:cs="Tahoma"/>
          <w:i/>
          <w:sz w:val="24"/>
          <w:szCs w:val="24"/>
          <w:shd w:val="clear" w:color="auto" w:fill="FFFFFF"/>
        </w:rPr>
        <w:t>In order to keep a safe distance, please remain seated until an usher directs you to leave. Thank you!</w:t>
      </w:r>
    </w:p>
    <w:p w14:paraId="6F8A21E5" w14:textId="77777777" w:rsidR="00CF1CF9" w:rsidRPr="00AE3C81" w:rsidRDefault="00CF1CF9" w:rsidP="000B5753">
      <w:pPr>
        <w:spacing w:after="0" w:line="240" w:lineRule="auto"/>
        <w:rPr>
          <w:rFonts w:ascii="Tahoma" w:hAnsi="Tahoma" w:cs="Tahoma"/>
          <w:sz w:val="24"/>
          <w:szCs w:val="24"/>
          <w:shd w:val="clear" w:color="auto" w:fill="FFFFFF"/>
        </w:rPr>
      </w:pPr>
    </w:p>
    <w:p w14:paraId="2BD60507" w14:textId="76CD846F" w:rsidR="00CF1CF9" w:rsidRPr="00AE3C81" w:rsidRDefault="00CF1CF9" w:rsidP="00CF1CF9">
      <w:pPr>
        <w:spacing w:after="0" w:line="240" w:lineRule="auto"/>
        <w:rPr>
          <w:rFonts w:ascii="Tahoma" w:hAnsi="Tahoma" w:cs="Tahoma"/>
          <w:i/>
          <w:sz w:val="20"/>
          <w:szCs w:val="20"/>
        </w:rPr>
      </w:pPr>
      <w:r w:rsidRPr="00AE3C81">
        <w:rPr>
          <w:rFonts w:ascii="Tahoma" w:hAnsi="Tahoma" w:cs="Tahoma"/>
          <w:i/>
          <w:sz w:val="20"/>
          <w:szCs w:val="20"/>
        </w:rPr>
        <w:t>* Portions of this worship service were adapted from “Season of the Spirit”, “Liturgies for the Journey of Life”, “Reworship”</w:t>
      </w:r>
      <w:r w:rsidR="00AE3C81">
        <w:rPr>
          <w:rFonts w:ascii="Tahoma" w:hAnsi="Tahoma" w:cs="Tahoma"/>
          <w:i/>
          <w:sz w:val="20"/>
          <w:szCs w:val="20"/>
        </w:rPr>
        <w:t xml:space="preserve">, </w:t>
      </w:r>
      <w:hyperlink r:id="rId8" w:history="1">
        <w:r w:rsidRPr="00AE3C81">
          <w:rPr>
            <w:rFonts w:ascii="Tahoma" w:hAnsi="Tahoma" w:cs="Tahoma"/>
            <w:i/>
            <w:sz w:val="20"/>
            <w:szCs w:val="20"/>
          </w:rPr>
          <w:t>pilgrimwr.unitingchurch.org.au</w:t>
        </w:r>
      </w:hyperlink>
    </w:p>
    <w:p w14:paraId="2E34DD2C" w14:textId="34142FA8" w:rsidR="00404B22" w:rsidRPr="00715DBD" w:rsidRDefault="00CF1CF9" w:rsidP="00AE3C81">
      <w:pPr>
        <w:spacing w:after="0" w:line="240" w:lineRule="auto"/>
        <w:rPr>
          <w:rFonts w:ascii="Arial" w:eastAsia="Times New Roman" w:hAnsi="Arial" w:cs="Arial"/>
          <w:sz w:val="16"/>
          <w:szCs w:val="16"/>
        </w:rPr>
      </w:pPr>
      <w:r w:rsidRPr="00AE3C81">
        <w:rPr>
          <w:rFonts w:ascii="Tahoma" w:hAnsi="Tahoma" w:cs="Tahoma"/>
          <w:i/>
          <w:sz w:val="20"/>
          <w:szCs w:val="20"/>
          <w:shd w:val="clear" w:color="auto" w:fill="FFFFFF"/>
        </w:rPr>
        <w:t xml:space="preserve">          </w:t>
      </w:r>
    </w:p>
    <w:sectPr w:rsidR="00404B22" w:rsidRPr="00715DBD" w:rsidSect="00D6362E">
      <w:footerReference w:type="default" r:id="rId9"/>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5E4D" w14:textId="77777777" w:rsidR="009866A5" w:rsidRDefault="009866A5" w:rsidP="00683ECD">
      <w:pPr>
        <w:spacing w:after="0" w:line="240" w:lineRule="auto"/>
      </w:pPr>
      <w:r>
        <w:separator/>
      </w:r>
    </w:p>
  </w:endnote>
  <w:endnote w:type="continuationSeparator" w:id="0">
    <w:p w14:paraId="332A5FB9" w14:textId="77777777" w:rsidR="009866A5" w:rsidRDefault="009866A5"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6E568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61B3" w14:textId="77777777" w:rsidR="009866A5" w:rsidRDefault="009866A5" w:rsidP="00683ECD">
      <w:pPr>
        <w:spacing w:after="0" w:line="240" w:lineRule="auto"/>
      </w:pPr>
      <w:r>
        <w:separator/>
      </w:r>
    </w:p>
  </w:footnote>
  <w:footnote w:type="continuationSeparator" w:id="0">
    <w:p w14:paraId="3AC521CE" w14:textId="77777777" w:rsidR="009866A5" w:rsidRDefault="009866A5"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1500F"/>
    <w:rsid w:val="00020F94"/>
    <w:rsid w:val="0002183F"/>
    <w:rsid w:val="00027D22"/>
    <w:rsid w:val="0005120B"/>
    <w:rsid w:val="0006646F"/>
    <w:rsid w:val="00067BB5"/>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13CE9"/>
    <w:rsid w:val="00117E92"/>
    <w:rsid w:val="00145ADC"/>
    <w:rsid w:val="00152463"/>
    <w:rsid w:val="0015701C"/>
    <w:rsid w:val="001669CF"/>
    <w:rsid w:val="001773E4"/>
    <w:rsid w:val="00194C1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4466F"/>
    <w:rsid w:val="0037383F"/>
    <w:rsid w:val="00383E5A"/>
    <w:rsid w:val="00391B56"/>
    <w:rsid w:val="00397BE3"/>
    <w:rsid w:val="003A5654"/>
    <w:rsid w:val="003D5955"/>
    <w:rsid w:val="00404B22"/>
    <w:rsid w:val="00431607"/>
    <w:rsid w:val="0044246A"/>
    <w:rsid w:val="0044370B"/>
    <w:rsid w:val="00450146"/>
    <w:rsid w:val="004549AE"/>
    <w:rsid w:val="004735FE"/>
    <w:rsid w:val="0048035E"/>
    <w:rsid w:val="00491117"/>
    <w:rsid w:val="00495558"/>
    <w:rsid w:val="00496C82"/>
    <w:rsid w:val="004A08FA"/>
    <w:rsid w:val="004A0B3B"/>
    <w:rsid w:val="004F1CFE"/>
    <w:rsid w:val="00502DC9"/>
    <w:rsid w:val="00503528"/>
    <w:rsid w:val="0050797C"/>
    <w:rsid w:val="00523716"/>
    <w:rsid w:val="00527F25"/>
    <w:rsid w:val="005327C0"/>
    <w:rsid w:val="005407A3"/>
    <w:rsid w:val="005431D3"/>
    <w:rsid w:val="005515A5"/>
    <w:rsid w:val="00553EB4"/>
    <w:rsid w:val="0056125A"/>
    <w:rsid w:val="00565779"/>
    <w:rsid w:val="00581670"/>
    <w:rsid w:val="00582F60"/>
    <w:rsid w:val="00591289"/>
    <w:rsid w:val="005913B7"/>
    <w:rsid w:val="00594366"/>
    <w:rsid w:val="00595977"/>
    <w:rsid w:val="005966F1"/>
    <w:rsid w:val="005B0FB8"/>
    <w:rsid w:val="005C591F"/>
    <w:rsid w:val="005D2CB4"/>
    <w:rsid w:val="005D3CDA"/>
    <w:rsid w:val="005E3D10"/>
    <w:rsid w:val="005E4595"/>
    <w:rsid w:val="005F2C8E"/>
    <w:rsid w:val="00602B41"/>
    <w:rsid w:val="0062282F"/>
    <w:rsid w:val="0064795D"/>
    <w:rsid w:val="00652B02"/>
    <w:rsid w:val="00683ECD"/>
    <w:rsid w:val="00684FBA"/>
    <w:rsid w:val="00692572"/>
    <w:rsid w:val="00693414"/>
    <w:rsid w:val="00697F64"/>
    <w:rsid w:val="006A2CFE"/>
    <w:rsid w:val="006A5A56"/>
    <w:rsid w:val="006D07FA"/>
    <w:rsid w:val="006D1932"/>
    <w:rsid w:val="006E5685"/>
    <w:rsid w:val="006F660B"/>
    <w:rsid w:val="00700E10"/>
    <w:rsid w:val="0071011B"/>
    <w:rsid w:val="00715DBD"/>
    <w:rsid w:val="00746F03"/>
    <w:rsid w:val="00752275"/>
    <w:rsid w:val="00752396"/>
    <w:rsid w:val="007542C4"/>
    <w:rsid w:val="007639DA"/>
    <w:rsid w:val="00763CF5"/>
    <w:rsid w:val="00771ED9"/>
    <w:rsid w:val="00776533"/>
    <w:rsid w:val="007864DD"/>
    <w:rsid w:val="007930F9"/>
    <w:rsid w:val="007A1AD5"/>
    <w:rsid w:val="007B1CDB"/>
    <w:rsid w:val="007C6A03"/>
    <w:rsid w:val="007D1545"/>
    <w:rsid w:val="007D1FD0"/>
    <w:rsid w:val="007D55D3"/>
    <w:rsid w:val="007F59E5"/>
    <w:rsid w:val="007F758C"/>
    <w:rsid w:val="0080571A"/>
    <w:rsid w:val="00837AD4"/>
    <w:rsid w:val="00844B2F"/>
    <w:rsid w:val="00847D28"/>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785A"/>
    <w:rsid w:val="009B076E"/>
    <w:rsid w:val="009B4F01"/>
    <w:rsid w:val="009C0E12"/>
    <w:rsid w:val="009C66F3"/>
    <w:rsid w:val="009D13EC"/>
    <w:rsid w:val="009D529C"/>
    <w:rsid w:val="009D7E77"/>
    <w:rsid w:val="009F30E0"/>
    <w:rsid w:val="00A049EF"/>
    <w:rsid w:val="00A050EC"/>
    <w:rsid w:val="00A25339"/>
    <w:rsid w:val="00A32F98"/>
    <w:rsid w:val="00A356BE"/>
    <w:rsid w:val="00A44351"/>
    <w:rsid w:val="00A453BF"/>
    <w:rsid w:val="00A503B9"/>
    <w:rsid w:val="00A50D68"/>
    <w:rsid w:val="00A530F5"/>
    <w:rsid w:val="00A81A6B"/>
    <w:rsid w:val="00A8407F"/>
    <w:rsid w:val="00AA6019"/>
    <w:rsid w:val="00AB222B"/>
    <w:rsid w:val="00AB4B57"/>
    <w:rsid w:val="00AC469B"/>
    <w:rsid w:val="00AC5839"/>
    <w:rsid w:val="00AD39DA"/>
    <w:rsid w:val="00AE11B9"/>
    <w:rsid w:val="00AE3C81"/>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9516E"/>
    <w:rsid w:val="00B95E7D"/>
    <w:rsid w:val="00B977EC"/>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4A63"/>
    <w:rsid w:val="00E4420C"/>
    <w:rsid w:val="00E44494"/>
    <w:rsid w:val="00E51777"/>
    <w:rsid w:val="00E63C59"/>
    <w:rsid w:val="00E868B1"/>
    <w:rsid w:val="00E945F5"/>
    <w:rsid w:val="00ED6272"/>
    <w:rsid w:val="00ED6F60"/>
    <w:rsid w:val="00EE15B1"/>
    <w:rsid w:val="00EE39FB"/>
    <w:rsid w:val="00EE6A10"/>
    <w:rsid w:val="00EF38BC"/>
    <w:rsid w:val="00F21C4E"/>
    <w:rsid w:val="00F72132"/>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6EB216AF-BB4C-421E-9425-9E048E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grimwr.unitingchurch.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7E93-BD66-4EC9-9F37-80CD9588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8-09T10:13:00Z</dcterms:created>
  <dcterms:modified xsi:type="dcterms:W3CDTF">2020-08-09T10:13:00Z</dcterms:modified>
</cp:coreProperties>
</file>